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75F" w14:textId="77777777" w:rsidR="00BE73D2" w:rsidRDefault="00BE73D2" w:rsidP="00BE73D2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56916" wp14:editId="44AD1508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BEE" w14:textId="77777777" w:rsidR="00BE73D2" w:rsidRDefault="00BE73D2" w:rsidP="00BE73D2">
      <w:pPr>
        <w:spacing w:after="0" w:line="240" w:lineRule="auto"/>
        <w:jc w:val="center"/>
      </w:pPr>
    </w:p>
    <w:p w14:paraId="377B4794" w14:textId="77777777" w:rsidR="00BE73D2" w:rsidRPr="001F723F" w:rsidRDefault="00BE73D2" w:rsidP="00BE73D2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0F75C280" w14:textId="77777777" w:rsidR="00BE73D2" w:rsidRDefault="00BE73D2" w:rsidP="00BE73D2">
      <w:pPr>
        <w:spacing w:after="0" w:line="240" w:lineRule="auto"/>
      </w:pPr>
    </w:p>
    <w:p w14:paraId="691CBA7F" w14:textId="33B351C9" w:rsidR="00860871" w:rsidRPr="00BE73D2" w:rsidRDefault="00BE73D2" w:rsidP="00BE73D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28"/>
        </w:rPr>
      </w:pPr>
      <w:proofErr w:type="gramStart"/>
      <w:r w:rsidRPr="00BE73D2">
        <w:rPr>
          <w:rFonts w:ascii="Times New Roman" w:hAnsi="Times New Roman" w:cs="Times New Roman"/>
          <w:sz w:val="56"/>
        </w:rPr>
        <w:t>З</w:t>
      </w:r>
      <w:proofErr w:type="gramEnd"/>
      <w:r w:rsidRPr="00BE73D2">
        <w:rPr>
          <w:rFonts w:ascii="Times New Roman" w:hAnsi="Times New Roman" w:cs="Times New Roman"/>
          <w:sz w:val="56"/>
        </w:rPr>
        <w:t xml:space="preserve">  А  К  О  Н</w:t>
      </w:r>
    </w:p>
    <w:p w14:paraId="0E2B76D4" w14:textId="77777777" w:rsidR="00860871" w:rsidRPr="008B0F4C" w:rsidRDefault="00860871" w:rsidP="00BE7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7A4A94" w14:textId="3DEC8498" w:rsidR="00860871" w:rsidRPr="009A6A66" w:rsidRDefault="00860871" w:rsidP="00BE73D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9A6A66">
        <w:rPr>
          <w:b/>
          <w:sz w:val="28"/>
          <w:szCs w:val="28"/>
        </w:rPr>
        <w:t xml:space="preserve">О внесении изменений в отдельные законы Тверской области </w:t>
      </w:r>
    </w:p>
    <w:p w14:paraId="528BE602" w14:textId="77777777" w:rsidR="00860871" w:rsidRPr="00BE73D2" w:rsidRDefault="00860871" w:rsidP="00BE73D2">
      <w:pPr>
        <w:pStyle w:val="a7"/>
        <w:widowControl w:val="0"/>
        <w:spacing w:before="0" w:beforeAutospacing="0" w:after="0" w:afterAutospacing="0"/>
        <w:jc w:val="center"/>
        <w:rPr>
          <w:bCs/>
        </w:rPr>
      </w:pPr>
    </w:p>
    <w:p w14:paraId="1672F106" w14:textId="1100F6F4" w:rsidR="00BE73D2" w:rsidRPr="00BE73D2" w:rsidRDefault="00BE73D2" w:rsidP="00BE73D2">
      <w:pPr>
        <w:pStyle w:val="a7"/>
        <w:widowControl w:val="0"/>
        <w:spacing w:before="0" w:beforeAutospacing="0" w:after="0" w:afterAutospacing="0"/>
        <w:jc w:val="right"/>
        <w:rPr>
          <w:bCs/>
          <w:sz w:val="28"/>
          <w:szCs w:val="28"/>
        </w:rPr>
      </w:pPr>
      <w:r w:rsidRPr="00BE73D2">
        <w:rPr>
          <w:bCs/>
          <w:sz w:val="28"/>
          <w:szCs w:val="28"/>
        </w:rPr>
        <w:t>Принят Законодательным Собранием</w:t>
      </w:r>
    </w:p>
    <w:p w14:paraId="658AE946" w14:textId="74D04FEB" w:rsidR="00BE73D2" w:rsidRPr="00BE73D2" w:rsidRDefault="00BE73D2" w:rsidP="00BE73D2">
      <w:pPr>
        <w:pStyle w:val="a7"/>
        <w:widowControl w:val="0"/>
        <w:spacing w:before="0" w:beforeAutospacing="0" w:after="0" w:afterAutospacing="0"/>
        <w:jc w:val="right"/>
        <w:rPr>
          <w:bCs/>
          <w:sz w:val="28"/>
          <w:szCs w:val="28"/>
        </w:rPr>
      </w:pPr>
      <w:r w:rsidRPr="00BE73D2">
        <w:rPr>
          <w:bCs/>
          <w:iCs/>
          <w:sz w:val="28"/>
          <w:szCs w:val="28"/>
        </w:rPr>
        <w:t>Тверской области</w:t>
      </w:r>
      <w:r w:rsidRPr="00BE73D2">
        <w:rPr>
          <w:bCs/>
          <w:sz w:val="28"/>
          <w:szCs w:val="28"/>
        </w:rPr>
        <w:t xml:space="preserve"> 11 сентября 2025 года</w:t>
      </w:r>
    </w:p>
    <w:p w14:paraId="3DAB5BB5" w14:textId="77777777" w:rsidR="00BE73D2" w:rsidRPr="00BE73D2" w:rsidRDefault="00BE73D2" w:rsidP="00BE73D2">
      <w:pPr>
        <w:pStyle w:val="a7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6F0A0D7" w14:textId="4833080F" w:rsidR="00860871" w:rsidRPr="00BE73D2" w:rsidRDefault="00FD5AD4" w:rsidP="00BE73D2">
      <w:pPr>
        <w:pStyle w:val="ConsPlusNormal"/>
        <w:ind w:firstLine="709"/>
        <w:jc w:val="both"/>
        <w:rPr>
          <w:b/>
          <w:sz w:val="28"/>
          <w:szCs w:val="28"/>
        </w:rPr>
      </w:pPr>
      <w:r w:rsidRPr="00BE73D2">
        <w:rPr>
          <w:b/>
          <w:sz w:val="28"/>
          <w:szCs w:val="28"/>
        </w:rPr>
        <w:t>Статья 1</w:t>
      </w:r>
    </w:p>
    <w:p w14:paraId="2CABDB7F" w14:textId="77777777" w:rsidR="00E54F97" w:rsidRPr="005B2072" w:rsidRDefault="00E54F97" w:rsidP="00302751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485729B4" w14:textId="68DF7454" w:rsidR="00860871" w:rsidRPr="0056736F" w:rsidRDefault="00860871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Внести в закон Тверской области от 27.11.2014 № 93-ЗО</w:t>
      </w:r>
      <w:r w:rsidR="0057555A">
        <w:rPr>
          <w:sz w:val="28"/>
          <w:szCs w:val="28"/>
        </w:rPr>
        <w:t xml:space="preserve">                               </w:t>
      </w:r>
      <w:r w:rsidRPr="0056736F">
        <w:rPr>
          <w:sz w:val="28"/>
          <w:szCs w:val="28"/>
        </w:rPr>
        <w:t>«</w:t>
      </w:r>
      <w:r w:rsidRPr="0056736F">
        <w:rPr>
          <w:rFonts w:eastAsia="Times New Roman"/>
          <w:sz w:val="28"/>
          <w:szCs w:val="28"/>
        </w:rPr>
        <w:t>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</w:t>
      </w:r>
      <w:r w:rsidRPr="0056736F">
        <w:rPr>
          <w:sz w:val="28"/>
          <w:szCs w:val="28"/>
        </w:rPr>
        <w:t xml:space="preserve">» (с изменениями, внесенными законами Тверской области </w:t>
      </w:r>
      <w:r w:rsidR="007771BF" w:rsidRPr="0056736F">
        <w:rPr>
          <w:sz w:val="28"/>
          <w:szCs w:val="28"/>
        </w:rPr>
        <w:t>о</w:t>
      </w:r>
      <w:r w:rsidRPr="0056736F">
        <w:rPr>
          <w:sz w:val="28"/>
          <w:szCs w:val="28"/>
        </w:rPr>
        <w:t xml:space="preserve">т 29.04.2015 № 30-ЗО, от 08.06.2016 № 34-ЗО, </w:t>
      </w:r>
      <w:r w:rsidR="0057555A">
        <w:rPr>
          <w:sz w:val="28"/>
          <w:szCs w:val="28"/>
        </w:rPr>
        <w:t xml:space="preserve">                           </w:t>
      </w:r>
      <w:r w:rsidRPr="0056736F">
        <w:rPr>
          <w:sz w:val="28"/>
          <w:szCs w:val="28"/>
        </w:rPr>
        <w:t xml:space="preserve">от 02.12.2016 № 77-ЗО, от 17.04.2017 № 27-ЗО, от 26.05.2017 № 35-ЗО, </w:t>
      </w:r>
      <w:r w:rsidR="000E5DAE" w:rsidRPr="0056736F">
        <w:rPr>
          <w:sz w:val="28"/>
          <w:szCs w:val="28"/>
        </w:rPr>
        <w:t xml:space="preserve">                </w:t>
      </w:r>
      <w:r w:rsidRPr="0056736F">
        <w:rPr>
          <w:sz w:val="28"/>
          <w:szCs w:val="28"/>
        </w:rPr>
        <w:t>от 18.12.2019 № 86-ЗО</w:t>
      </w:r>
      <w:r w:rsidRPr="0056736F">
        <w:rPr>
          <w:color w:val="392C69"/>
          <w:sz w:val="28"/>
          <w:szCs w:val="28"/>
        </w:rPr>
        <w:t xml:space="preserve">) </w:t>
      </w:r>
      <w:r w:rsidRPr="0056736F">
        <w:rPr>
          <w:sz w:val="28"/>
          <w:szCs w:val="28"/>
        </w:rPr>
        <w:t>следующие изменения:</w:t>
      </w:r>
    </w:p>
    <w:p w14:paraId="52E7B0D0" w14:textId="77777777" w:rsidR="00860871" w:rsidRPr="0056736F" w:rsidRDefault="00860871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1) наименование изложить в следующей редакции:</w:t>
      </w:r>
    </w:p>
    <w:p w14:paraId="1D76EDE9" w14:textId="77777777" w:rsidR="00860871" w:rsidRPr="0056736F" w:rsidRDefault="00860871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«</w:t>
      </w:r>
      <w:r w:rsidRPr="0056736F">
        <w:rPr>
          <w:rFonts w:eastAsia="Times New Roman"/>
          <w:sz w:val="28"/>
          <w:szCs w:val="28"/>
        </w:rPr>
        <w:t>Об отдельных вопросах избрания глав муниципальных образований Тверской области</w:t>
      </w:r>
      <w:r w:rsidRPr="0056736F">
        <w:rPr>
          <w:sz w:val="28"/>
          <w:szCs w:val="28"/>
        </w:rPr>
        <w:t>»;</w:t>
      </w:r>
    </w:p>
    <w:p w14:paraId="7691CF05" w14:textId="77777777" w:rsidR="00860871" w:rsidRPr="0056736F" w:rsidRDefault="00860871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2) преамбулу изложить в следующей редакции:</w:t>
      </w:r>
    </w:p>
    <w:p w14:paraId="52BFE8AE" w14:textId="05F67572" w:rsidR="00860871" w:rsidRPr="0056736F" w:rsidRDefault="00860871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«</w:t>
      </w:r>
      <w:bookmarkStart w:id="0" w:name="_Hlk204949423"/>
      <w:r w:rsidRPr="0056736F">
        <w:rPr>
          <w:sz w:val="28"/>
          <w:szCs w:val="28"/>
        </w:rPr>
        <w:t>Настоящий закон в соответствии с Федеральным законом</w:t>
      </w:r>
      <w:r w:rsidR="00C836A6">
        <w:rPr>
          <w:sz w:val="28"/>
          <w:szCs w:val="28"/>
        </w:rPr>
        <w:t xml:space="preserve"> </w:t>
      </w:r>
      <w:r w:rsidRPr="0056736F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регулирует отдельные вопросы избрания глав муниципальных </w:t>
      </w:r>
      <w:r w:rsidR="008F4E41" w:rsidRPr="0056736F">
        <w:rPr>
          <w:sz w:val="28"/>
          <w:szCs w:val="28"/>
        </w:rPr>
        <w:t xml:space="preserve">образований </w:t>
      </w:r>
      <w:r w:rsidRPr="0056736F">
        <w:rPr>
          <w:sz w:val="28"/>
          <w:szCs w:val="28"/>
        </w:rPr>
        <w:t>Тверской области</w:t>
      </w:r>
      <w:r w:rsidR="00C836A6">
        <w:rPr>
          <w:sz w:val="28"/>
          <w:szCs w:val="28"/>
        </w:rPr>
        <w:t xml:space="preserve"> </w:t>
      </w:r>
      <w:r w:rsidR="00C836A6" w:rsidRPr="00AE10F9">
        <w:rPr>
          <w:sz w:val="28"/>
          <w:szCs w:val="28"/>
        </w:rPr>
        <w:t>(далее также – глава муниципального образования)</w:t>
      </w:r>
      <w:r w:rsidRPr="0056736F">
        <w:rPr>
          <w:sz w:val="28"/>
          <w:szCs w:val="28"/>
        </w:rPr>
        <w:t>.</w:t>
      </w:r>
      <w:bookmarkEnd w:id="0"/>
      <w:r w:rsidRPr="0056736F">
        <w:rPr>
          <w:sz w:val="28"/>
          <w:szCs w:val="28"/>
        </w:rPr>
        <w:t>»;</w:t>
      </w:r>
    </w:p>
    <w:p w14:paraId="274E2A69" w14:textId="77777777" w:rsidR="00860871" w:rsidRPr="0056736F" w:rsidRDefault="00860871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3) статьи 1 и 2 признать утратившими силу;</w:t>
      </w:r>
    </w:p>
    <w:p w14:paraId="7CBDD7C1" w14:textId="1F3C67D5" w:rsidR="00860871" w:rsidRPr="0056736F" w:rsidRDefault="00860871" w:rsidP="00302751">
      <w:pPr>
        <w:pStyle w:val="ConsPlusNormal"/>
        <w:ind w:firstLine="709"/>
        <w:jc w:val="both"/>
        <w:rPr>
          <w:b/>
          <w:sz w:val="28"/>
          <w:szCs w:val="28"/>
        </w:rPr>
      </w:pPr>
      <w:r w:rsidRPr="0056736F">
        <w:rPr>
          <w:sz w:val="28"/>
          <w:szCs w:val="28"/>
        </w:rPr>
        <w:t>4) стать</w:t>
      </w:r>
      <w:r w:rsidR="006567C6" w:rsidRPr="0056736F">
        <w:rPr>
          <w:sz w:val="28"/>
          <w:szCs w:val="28"/>
        </w:rPr>
        <w:t>ю</w:t>
      </w:r>
      <w:r w:rsidRPr="0056736F">
        <w:rPr>
          <w:sz w:val="28"/>
          <w:szCs w:val="28"/>
        </w:rPr>
        <w:t xml:space="preserve"> 3</w:t>
      </w:r>
      <w:r w:rsidR="006567C6" w:rsidRPr="0056736F">
        <w:rPr>
          <w:sz w:val="28"/>
          <w:szCs w:val="28"/>
        </w:rPr>
        <w:t xml:space="preserve"> изложить в следующей редакции</w:t>
      </w:r>
      <w:r w:rsidRPr="0056736F">
        <w:rPr>
          <w:sz w:val="28"/>
          <w:szCs w:val="28"/>
        </w:rPr>
        <w:t>:</w:t>
      </w:r>
    </w:p>
    <w:p w14:paraId="1A0B109C" w14:textId="73F3DD66" w:rsidR="00860871" w:rsidRPr="0056736F" w:rsidRDefault="00D95D02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«Статья 3</w:t>
      </w:r>
    </w:p>
    <w:p w14:paraId="3588F023" w14:textId="6B682B58" w:rsidR="00860871" w:rsidRPr="0056736F" w:rsidRDefault="00860871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1" w:name="_Hlk203135177"/>
      <w:bookmarkStart w:id="2" w:name="_Hlk204949539"/>
      <w:r w:rsidRPr="0056736F">
        <w:rPr>
          <w:sz w:val="28"/>
          <w:szCs w:val="28"/>
        </w:rPr>
        <w:t>1.</w:t>
      </w:r>
      <w:r w:rsidR="000E5DAE" w:rsidRPr="0056736F">
        <w:rPr>
          <w:b/>
          <w:sz w:val="28"/>
          <w:szCs w:val="28"/>
        </w:rPr>
        <w:t> </w:t>
      </w:r>
      <w:r w:rsidRPr="0056736F">
        <w:rPr>
          <w:sz w:val="28"/>
          <w:szCs w:val="28"/>
        </w:rPr>
        <w:t>Глава городского округа</w:t>
      </w:r>
      <w:r w:rsidR="00C92C4F" w:rsidRPr="0056736F">
        <w:rPr>
          <w:sz w:val="28"/>
          <w:szCs w:val="28"/>
        </w:rPr>
        <w:t xml:space="preserve"> Тверской области</w:t>
      </w:r>
      <w:r w:rsidRPr="0056736F">
        <w:rPr>
          <w:sz w:val="28"/>
          <w:szCs w:val="28"/>
        </w:rPr>
        <w:t xml:space="preserve">, являющегося административным центром Тверской области, в соответствии с </w:t>
      </w:r>
      <w:r w:rsidR="0084419E" w:rsidRPr="0056736F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 </w:t>
      </w:r>
      <w:r w:rsidRPr="0056736F">
        <w:rPr>
          <w:sz w:val="28"/>
          <w:szCs w:val="28"/>
        </w:rPr>
        <w:t xml:space="preserve">и уставом </w:t>
      </w:r>
      <w:r w:rsidR="00D17D09" w:rsidRPr="0056736F">
        <w:rPr>
          <w:sz w:val="28"/>
          <w:szCs w:val="28"/>
        </w:rPr>
        <w:t>этого м</w:t>
      </w:r>
      <w:r w:rsidR="008F4E41" w:rsidRPr="0056736F">
        <w:rPr>
          <w:sz w:val="28"/>
          <w:szCs w:val="28"/>
        </w:rPr>
        <w:t xml:space="preserve">униципального образования </w:t>
      </w:r>
      <w:r w:rsidRPr="0056736F">
        <w:rPr>
          <w:sz w:val="28"/>
          <w:szCs w:val="28"/>
        </w:rPr>
        <w:t>избирается представительным органом данного городского округа из числа кандидатов, представленных Губернатором Тверской области, и возглавляет местную администрацию.</w:t>
      </w:r>
    </w:p>
    <w:p w14:paraId="14711DDE" w14:textId="1E1D86E9" w:rsidR="001F0C75" w:rsidRPr="0056736F" w:rsidRDefault="001F0C75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 xml:space="preserve">Главы городских округов Тверской области закрытых административно-территориальных образований в соответствии с </w:t>
      </w:r>
      <w:r w:rsidR="00D17D09" w:rsidRPr="0056736F">
        <w:rPr>
          <w:sz w:val="28"/>
          <w:szCs w:val="28"/>
        </w:rPr>
        <w:t>З</w:t>
      </w:r>
      <w:r w:rsidRPr="0056736F">
        <w:rPr>
          <w:sz w:val="28"/>
          <w:szCs w:val="28"/>
        </w:rPr>
        <w:t xml:space="preserve">аконом </w:t>
      </w:r>
      <w:r w:rsidR="0084419E" w:rsidRPr="0056736F">
        <w:rPr>
          <w:sz w:val="28"/>
          <w:szCs w:val="28"/>
        </w:rPr>
        <w:lastRenderedPageBreak/>
        <w:t>Российской Федерации от 14.07.1992 № 3297-</w:t>
      </w:r>
      <w:r w:rsidR="00CD55ED">
        <w:rPr>
          <w:sz w:val="28"/>
          <w:szCs w:val="28"/>
          <w:lang w:val="en-US"/>
        </w:rPr>
        <w:t>I</w:t>
      </w:r>
      <w:r w:rsidR="0084419E" w:rsidRPr="0056736F">
        <w:rPr>
          <w:sz w:val="28"/>
          <w:szCs w:val="28"/>
        </w:rPr>
        <w:t xml:space="preserve"> «О закрытом административно-территориальном образовании» </w:t>
      </w:r>
      <w:r w:rsidRPr="0056736F">
        <w:rPr>
          <w:sz w:val="28"/>
          <w:szCs w:val="28"/>
        </w:rPr>
        <w:t>и устав</w:t>
      </w:r>
      <w:r w:rsidR="008F4E41" w:rsidRPr="0056736F">
        <w:rPr>
          <w:sz w:val="28"/>
          <w:szCs w:val="28"/>
        </w:rPr>
        <w:t>ами</w:t>
      </w:r>
      <w:r w:rsidRPr="0056736F">
        <w:rPr>
          <w:sz w:val="28"/>
          <w:szCs w:val="28"/>
        </w:rPr>
        <w:t xml:space="preserve"> </w:t>
      </w:r>
      <w:r w:rsidR="00D17D09" w:rsidRPr="0056736F">
        <w:rPr>
          <w:sz w:val="28"/>
          <w:szCs w:val="28"/>
        </w:rPr>
        <w:t>этих м</w:t>
      </w:r>
      <w:r w:rsidR="008F4E41" w:rsidRPr="0056736F">
        <w:rPr>
          <w:sz w:val="28"/>
          <w:szCs w:val="28"/>
        </w:rPr>
        <w:t>униципальных образований</w:t>
      </w:r>
      <w:r w:rsidRPr="0056736F">
        <w:rPr>
          <w:sz w:val="28"/>
          <w:szCs w:val="28"/>
        </w:rPr>
        <w:t xml:space="preserve"> избираются представительным</w:t>
      </w:r>
      <w:r w:rsidR="00D17D09" w:rsidRPr="0056736F">
        <w:rPr>
          <w:sz w:val="28"/>
          <w:szCs w:val="28"/>
        </w:rPr>
        <w:t>и</w:t>
      </w:r>
      <w:r w:rsidRPr="0056736F">
        <w:rPr>
          <w:sz w:val="28"/>
          <w:szCs w:val="28"/>
        </w:rPr>
        <w:t xml:space="preserve"> орган</w:t>
      </w:r>
      <w:r w:rsidR="008F4E41" w:rsidRPr="0056736F">
        <w:rPr>
          <w:sz w:val="28"/>
          <w:szCs w:val="28"/>
        </w:rPr>
        <w:t>ами</w:t>
      </w:r>
      <w:r w:rsidRPr="0056736F">
        <w:rPr>
          <w:sz w:val="28"/>
          <w:szCs w:val="28"/>
        </w:rPr>
        <w:t xml:space="preserve"> соответствующ</w:t>
      </w:r>
      <w:r w:rsidR="008F4E41" w:rsidRPr="0056736F">
        <w:rPr>
          <w:sz w:val="28"/>
          <w:szCs w:val="28"/>
        </w:rPr>
        <w:t>их</w:t>
      </w:r>
      <w:r w:rsidRPr="0056736F">
        <w:rPr>
          <w:sz w:val="28"/>
          <w:szCs w:val="28"/>
        </w:rPr>
        <w:t xml:space="preserve"> городск</w:t>
      </w:r>
      <w:r w:rsidR="008F4E41" w:rsidRPr="0056736F">
        <w:rPr>
          <w:sz w:val="28"/>
          <w:szCs w:val="28"/>
        </w:rPr>
        <w:t>их</w:t>
      </w:r>
      <w:r w:rsidRPr="0056736F">
        <w:rPr>
          <w:sz w:val="28"/>
          <w:szCs w:val="28"/>
        </w:rPr>
        <w:t xml:space="preserve"> округ</w:t>
      </w:r>
      <w:r w:rsidR="008F4E41" w:rsidRPr="0056736F">
        <w:rPr>
          <w:sz w:val="28"/>
          <w:szCs w:val="28"/>
        </w:rPr>
        <w:t>ов</w:t>
      </w:r>
      <w:r w:rsidRPr="0056736F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и возглавляют </w:t>
      </w:r>
      <w:r w:rsidR="00DF60E0" w:rsidRPr="0056736F">
        <w:rPr>
          <w:sz w:val="28"/>
          <w:szCs w:val="28"/>
        </w:rPr>
        <w:t xml:space="preserve">соответствующие </w:t>
      </w:r>
      <w:r w:rsidRPr="0056736F">
        <w:rPr>
          <w:sz w:val="28"/>
          <w:szCs w:val="28"/>
        </w:rPr>
        <w:t>местн</w:t>
      </w:r>
      <w:r w:rsidR="00DF60E0" w:rsidRPr="0056736F">
        <w:rPr>
          <w:sz w:val="28"/>
          <w:szCs w:val="28"/>
        </w:rPr>
        <w:t>ые</w:t>
      </w:r>
      <w:r w:rsidRPr="0056736F">
        <w:rPr>
          <w:sz w:val="28"/>
          <w:szCs w:val="28"/>
        </w:rPr>
        <w:t xml:space="preserve"> администраци</w:t>
      </w:r>
      <w:r w:rsidR="00DF60E0" w:rsidRPr="0056736F">
        <w:rPr>
          <w:sz w:val="28"/>
          <w:szCs w:val="28"/>
        </w:rPr>
        <w:t>и</w:t>
      </w:r>
      <w:r w:rsidRPr="0056736F">
        <w:rPr>
          <w:sz w:val="28"/>
          <w:szCs w:val="28"/>
        </w:rPr>
        <w:t>.</w:t>
      </w:r>
    </w:p>
    <w:p w14:paraId="617142C8" w14:textId="4D005605" w:rsidR="00860871" w:rsidRPr="0056736F" w:rsidRDefault="00860871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Глав</w:t>
      </w:r>
      <w:r w:rsidR="00D95D02" w:rsidRPr="0056736F">
        <w:rPr>
          <w:sz w:val="28"/>
          <w:szCs w:val="28"/>
        </w:rPr>
        <w:t>ы</w:t>
      </w:r>
      <w:r w:rsidRPr="0056736F">
        <w:rPr>
          <w:sz w:val="28"/>
          <w:szCs w:val="28"/>
        </w:rPr>
        <w:t xml:space="preserve"> </w:t>
      </w:r>
      <w:r w:rsidR="00D17D09" w:rsidRPr="0056736F">
        <w:rPr>
          <w:sz w:val="28"/>
          <w:szCs w:val="28"/>
        </w:rPr>
        <w:t>м</w:t>
      </w:r>
      <w:r w:rsidR="008F4E41" w:rsidRPr="0056736F">
        <w:rPr>
          <w:sz w:val="28"/>
          <w:szCs w:val="28"/>
        </w:rPr>
        <w:t>униципальных образований</w:t>
      </w:r>
      <w:r w:rsidR="00C92C4F" w:rsidRPr="0056736F">
        <w:rPr>
          <w:sz w:val="28"/>
          <w:szCs w:val="28"/>
        </w:rPr>
        <w:t xml:space="preserve"> Тверской области</w:t>
      </w:r>
      <w:r w:rsidR="00D95D02" w:rsidRPr="0056736F">
        <w:rPr>
          <w:sz w:val="28"/>
          <w:szCs w:val="28"/>
        </w:rPr>
        <w:t xml:space="preserve">, </w:t>
      </w:r>
      <w:r w:rsidRPr="0056736F">
        <w:rPr>
          <w:sz w:val="28"/>
          <w:szCs w:val="28"/>
        </w:rPr>
        <w:t>в бюджет</w:t>
      </w:r>
      <w:r w:rsidR="00D95D02" w:rsidRPr="0056736F">
        <w:rPr>
          <w:sz w:val="28"/>
          <w:szCs w:val="28"/>
        </w:rPr>
        <w:t>ах</w:t>
      </w:r>
      <w:r w:rsidRPr="0056736F">
        <w:rPr>
          <w:sz w:val="28"/>
          <w:szCs w:val="28"/>
        </w:rPr>
        <w:t xml:space="preserve"> котор</w:t>
      </w:r>
      <w:r w:rsidR="00D95D02" w:rsidRPr="0056736F">
        <w:rPr>
          <w:sz w:val="28"/>
          <w:szCs w:val="28"/>
        </w:rPr>
        <w:t>ых</w:t>
      </w:r>
      <w:r w:rsidRPr="0056736F">
        <w:rPr>
          <w:sz w:val="28"/>
          <w:szCs w:val="28"/>
        </w:rPr>
        <w:t xml:space="preserve"> доля субвенций из других бюджетов бюджетной системы Российской Федерации в течение двух из трех последних отчетных финансовых лет со дня вступления в силу настоящего закона превышала 20 процентов доходов местного бюджета, в соответствии с настоящим законом и устав</w:t>
      </w:r>
      <w:r w:rsidR="008F4E41" w:rsidRPr="0056736F">
        <w:rPr>
          <w:sz w:val="28"/>
          <w:szCs w:val="28"/>
        </w:rPr>
        <w:t>ами</w:t>
      </w:r>
      <w:r w:rsidRPr="0056736F">
        <w:rPr>
          <w:sz w:val="28"/>
          <w:szCs w:val="28"/>
        </w:rPr>
        <w:t xml:space="preserve"> </w:t>
      </w:r>
      <w:r w:rsidR="000E5DAE" w:rsidRPr="0056736F">
        <w:rPr>
          <w:sz w:val="28"/>
          <w:szCs w:val="28"/>
        </w:rPr>
        <w:t>этих</w:t>
      </w:r>
      <w:r w:rsidR="00D95D02" w:rsidRPr="0056736F">
        <w:rPr>
          <w:sz w:val="28"/>
          <w:szCs w:val="28"/>
        </w:rPr>
        <w:t xml:space="preserve"> муниципальн</w:t>
      </w:r>
      <w:r w:rsidR="008F4E41" w:rsidRPr="0056736F">
        <w:rPr>
          <w:sz w:val="28"/>
          <w:szCs w:val="28"/>
        </w:rPr>
        <w:t>ых</w:t>
      </w:r>
      <w:r w:rsidR="00D95D02" w:rsidRPr="0056736F">
        <w:rPr>
          <w:sz w:val="28"/>
          <w:szCs w:val="28"/>
        </w:rPr>
        <w:t xml:space="preserve"> образовани</w:t>
      </w:r>
      <w:r w:rsidR="008F4E41" w:rsidRPr="0056736F">
        <w:rPr>
          <w:sz w:val="28"/>
          <w:szCs w:val="28"/>
        </w:rPr>
        <w:t>й</w:t>
      </w:r>
      <w:r w:rsidRPr="0056736F">
        <w:rPr>
          <w:sz w:val="28"/>
          <w:szCs w:val="28"/>
        </w:rPr>
        <w:t xml:space="preserve"> избира</w:t>
      </w:r>
      <w:r w:rsidR="00D95D02" w:rsidRPr="0056736F">
        <w:rPr>
          <w:sz w:val="28"/>
          <w:szCs w:val="28"/>
        </w:rPr>
        <w:t>ю</w:t>
      </w:r>
      <w:r w:rsidRPr="0056736F">
        <w:rPr>
          <w:sz w:val="28"/>
          <w:szCs w:val="28"/>
        </w:rPr>
        <w:t>тся представительным</w:t>
      </w:r>
      <w:r w:rsidR="00B123D6" w:rsidRPr="0056736F">
        <w:rPr>
          <w:sz w:val="28"/>
          <w:szCs w:val="28"/>
        </w:rPr>
        <w:t>и</w:t>
      </w:r>
      <w:r w:rsidRPr="0056736F">
        <w:rPr>
          <w:sz w:val="28"/>
          <w:szCs w:val="28"/>
        </w:rPr>
        <w:t xml:space="preserve"> орган</w:t>
      </w:r>
      <w:r w:rsidR="00B123D6" w:rsidRPr="0056736F">
        <w:rPr>
          <w:sz w:val="28"/>
          <w:szCs w:val="28"/>
        </w:rPr>
        <w:t>ами</w:t>
      </w:r>
      <w:r w:rsidRPr="0056736F">
        <w:rPr>
          <w:sz w:val="28"/>
          <w:szCs w:val="28"/>
        </w:rPr>
        <w:t xml:space="preserve"> </w:t>
      </w:r>
      <w:r w:rsidR="00D95D02" w:rsidRPr="0056736F">
        <w:rPr>
          <w:sz w:val="28"/>
          <w:szCs w:val="28"/>
        </w:rPr>
        <w:t>соответствующ</w:t>
      </w:r>
      <w:r w:rsidR="00B123D6" w:rsidRPr="0056736F">
        <w:rPr>
          <w:sz w:val="28"/>
          <w:szCs w:val="28"/>
        </w:rPr>
        <w:t>их</w:t>
      </w:r>
      <w:r w:rsidR="00D95D02" w:rsidRPr="0056736F">
        <w:rPr>
          <w:sz w:val="28"/>
          <w:szCs w:val="28"/>
        </w:rPr>
        <w:t xml:space="preserve"> муниципальн</w:t>
      </w:r>
      <w:r w:rsidR="00B123D6" w:rsidRPr="0056736F">
        <w:rPr>
          <w:sz w:val="28"/>
          <w:szCs w:val="28"/>
        </w:rPr>
        <w:t>ых</w:t>
      </w:r>
      <w:r w:rsidR="00D95D02" w:rsidRPr="0056736F">
        <w:rPr>
          <w:sz w:val="28"/>
          <w:szCs w:val="28"/>
        </w:rPr>
        <w:t xml:space="preserve"> образовани</w:t>
      </w:r>
      <w:r w:rsidR="00B123D6" w:rsidRPr="0056736F">
        <w:rPr>
          <w:sz w:val="28"/>
          <w:szCs w:val="28"/>
        </w:rPr>
        <w:t>й</w:t>
      </w:r>
      <w:r w:rsidRPr="0056736F">
        <w:rPr>
          <w:sz w:val="28"/>
          <w:szCs w:val="28"/>
        </w:rPr>
        <w:t xml:space="preserve"> из числа кандидатов, представленных Губернатором Тверской области, и возглавля</w:t>
      </w:r>
      <w:r w:rsidR="00D95D02" w:rsidRPr="0056736F">
        <w:rPr>
          <w:sz w:val="28"/>
          <w:szCs w:val="28"/>
        </w:rPr>
        <w:t>ю</w:t>
      </w:r>
      <w:r w:rsidRPr="0056736F">
        <w:rPr>
          <w:sz w:val="28"/>
          <w:szCs w:val="28"/>
        </w:rPr>
        <w:t xml:space="preserve">т </w:t>
      </w:r>
      <w:r w:rsidR="00B25169" w:rsidRPr="0056736F">
        <w:rPr>
          <w:sz w:val="28"/>
          <w:szCs w:val="28"/>
        </w:rPr>
        <w:t>соответствующие местные администрации</w:t>
      </w:r>
      <w:r w:rsidRPr="0056736F">
        <w:rPr>
          <w:sz w:val="28"/>
          <w:szCs w:val="28"/>
        </w:rPr>
        <w:t>.</w:t>
      </w:r>
    </w:p>
    <w:p w14:paraId="4DC06775" w14:textId="12658F07" w:rsidR="0084419E" w:rsidRPr="0056736F" w:rsidRDefault="0084419E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Первый глава вновь образованного муниципального образования</w:t>
      </w:r>
      <w:r w:rsidR="00C92C4F" w:rsidRPr="0056736F">
        <w:rPr>
          <w:sz w:val="28"/>
          <w:szCs w:val="28"/>
        </w:rPr>
        <w:t xml:space="preserve"> </w:t>
      </w:r>
      <w:r w:rsidR="00F10990" w:rsidRPr="0056736F">
        <w:rPr>
          <w:sz w:val="28"/>
          <w:szCs w:val="28"/>
        </w:rPr>
        <w:t xml:space="preserve">Тверской области </w:t>
      </w:r>
      <w:r w:rsidR="00D17D09" w:rsidRPr="0056736F">
        <w:rPr>
          <w:sz w:val="28"/>
          <w:szCs w:val="28"/>
        </w:rPr>
        <w:t>в соотв</w:t>
      </w:r>
      <w:r w:rsidR="00B123D6" w:rsidRPr="0056736F">
        <w:rPr>
          <w:sz w:val="28"/>
          <w:szCs w:val="28"/>
        </w:rPr>
        <w:t>етствии с настоящим законом</w:t>
      </w:r>
      <w:r w:rsidR="00D17D09" w:rsidRPr="0056736F">
        <w:rPr>
          <w:sz w:val="28"/>
          <w:szCs w:val="28"/>
        </w:rPr>
        <w:t xml:space="preserve"> </w:t>
      </w:r>
      <w:r w:rsidRPr="0056736F">
        <w:rPr>
          <w:sz w:val="28"/>
          <w:szCs w:val="28"/>
        </w:rPr>
        <w:t>избирается представительным органом соответствующего муниципального образования из числа кандидатов, представленных Губернатором Тверской области, и возглавляет местную администрацию.</w:t>
      </w:r>
    </w:p>
    <w:p w14:paraId="511BEB37" w14:textId="19CDA848" w:rsidR="00860871" w:rsidRPr="0056736F" w:rsidRDefault="007771BF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Главы</w:t>
      </w:r>
      <w:r w:rsidR="001F0C75" w:rsidRPr="0056736F">
        <w:rPr>
          <w:sz w:val="28"/>
          <w:szCs w:val="28"/>
        </w:rPr>
        <w:t xml:space="preserve"> </w:t>
      </w:r>
      <w:r w:rsidR="0084419E" w:rsidRPr="0056736F">
        <w:rPr>
          <w:sz w:val="28"/>
          <w:szCs w:val="28"/>
        </w:rPr>
        <w:t xml:space="preserve">иных </w:t>
      </w:r>
      <w:r w:rsidR="001F0C75" w:rsidRPr="0056736F">
        <w:rPr>
          <w:sz w:val="28"/>
          <w:szCs w:val="28"/>
        </w:rPr>
        <w:t>муниципальных образований</w:t>
      </w:r>
      <w:r w:rsidR="00F10990" w:rsidRPr="0056736F">
        <w:rPr>
          <w:sz w:val="28"/>
          <w:szCs w:val="28"/>
        </w:rPr>
        <w:t xml:space="preserve"> Тверской области</w:t>
      </w:r>
      <w:r w:rsidR="00860871" w:rsidRPr="0056736F">
        <w:rPr>
          <w:sz w:val="28"/>
          <w:szCs w:val="28"/>
        </w:rPr>
        <w:t>,</w:t>
      </w:r>
      <w:r w:rsidR="0084419E" w:rsidRPr="0056736F">
        <w:rPr>
          <w:sz w:val="28"/>
          <w:szCs w:val="28"/>
        </w:rPr>
        <w:t xml:space="preserve"> не </w:t>
      </w:r>
      <w:r w:rsidR="00860871" w:rsidRPr="0056736F">
        <w:rPr>
          <w:sz w:val="28"/>
          <w:szCs w:val="28"/>
        </w:rPr>
        <w:t>указанн</w:t>
      </w:r>
      <w:r w:rsidR="001F0C75" w:rsidRPr="0056736F">
        <w:rPr>
          <w:sz w:val="28"/>
          <w:szCs w:val="28"/>
        </w:rPr>
        <w:t>ых</w:t>
      </w:r>
      <w:r w:rsidR="00860871" w:rsidRPr="0056736F">
        <w:rPr>
          <w:sz w:val="28"/>
          <w:szCs w:val="28"/>
        </w:rPr>
        <w:t xml:space="preserve"> в абзац</w:t>
      </w:r>
      <w:r w:rsidR="0084419E" w:rsidRPr="0056736F">
        <w:rPr>
          <w:sz w:val="28"/>
          <w:szCs w:val="28"/>
        </w:rPr>
        <w:t>ах</w:t>
      </w:r>
      <w:r w:rsidR="00860871" w:rsidRPr="0056736F">
        <w:rPr>
          <w:sz w:val="28"/>
          <w:szCs w:val="28"/>
        </w:rPr>
        <w:t xml:space="preserve"> </w:t>
      </w:r>
      <w:r w:rsidR="0084419E" w:rsidRPr="0056736F">
        <w:rPr>
          <w:sz w:val="28"/>
          <w:szCs w:val="28"/>
        </w:rPr>
        <w:t xml:space="preserve">первом, втором, </w:t>
      </w:r>
      <w:r w:rsidR="001F0C75" w:rsidRPr="0056736F">
        <w:rPr>
          <w:sz w:val="28"/>
          <w:szCs w:val="28"/>
        </w:rPr>
        <w:t>третьем</w:t>
      </w:r>
      <w:r w:rsidR="0084419E" w:rsidRPr="0056736F">
        <w:rPr>
          <w:sz w:val="28"/>
          <w:szCs w:val="28"/>
        </w:rPr>
        <w:t xml:space="preserve"> и четвертом</w:t>
      </w:r>
      <w:r w:rsidR="00860871" w:rsidRPr="0056736F">
        <w:rPr>
          <w:sz w:val="28"/>
          <w:szCs w:val="28"/>
        </w:rPr>
        <w:t xml:space="preserve"> </w:t>
      </w:r>
      <w:r w:rsidR="00D17D09" w:rsidRPr="0056736F">
        <w:rPr>
          <w:sz w:val="28"/>
          <w:szCs w:val="28"/>
        </w:rPr>
        <w:t xml:space="preserve">настоящей </w:t>
      </w:r>
      <w:r w:rsidR="000E5DAE" w:rsidRPr="0056736F">
        <w:rPr>
          <w:sz w:val="28"/>
          <w:szCs w:val="28"/>
        </w:rPr>
        <w:t>части</w:t>
      </w:r>
      <w:r w:rsidR="00860871" w:rsidRPr="0056736F">
        <w:rPr>
          <w:sz w:val="28"/>
          <w:szCs w:val="28"/>
        </w:rPr>
        <w:t>, избира</w:t>
      </w:r>
      <w:r w:rsidR="001F0C75" w:rsidRPr="0056736F">
        <w:rPr>
          <w:sz w:val="28"/>
          <w:szCs w:val="28"/>
        </w:rPr>
        <w:t>ю</w:t>
      </w:r>
      <w:r w:rsidR="00860871" w:rsidRPr="0056736F">
        <w:rPr>
          <w:sz w:val="28"/>
          <w:szCs w:val="28"/>
        </w:rPr>
        <w:t>тся в порядке, определенном устав</w:t>
      </w:r>
      <w:r w:rsidR="00B123D6" w:rsidRPr="0056736F">
        <w:rPr>
          <w:sz w:val="28"/>
          <w:szCs w:val="28"/>
        </w:rPr>
        <w:t>ами</w:t>
      </w:r>
      <w:r w:rsidR="00860871" w:rsidRPr="0056736F">
        <w:rPr>
          <w:sz w:val="28"/>
          <w:szCs w:val="28"/>
        </w:rPr>
        <w:t xml:space="preserve"> </w:t>
      </w:r>
      <w:r w:rsidR="00D17D09" w:rsidRPr="0056736F">
        <w:rPr>
          <w:sz w:val="28"/>
          <w:szCs w:val="28"/>
        </w:rPr>
        <w:t>этих</w:t>
      </w:r>
      <w:r w:rsidR="00B123D6" w:rsidRPr="0056736F">
        <w:rPr>
          <w:sz w:val="28"/>
          <w:szCs w:val="28"/>
        </w:rPr>
        <w:t xml:space="preserve"> </w:t>
      </w:r>
      <w:r w:rsidR="001F0C75" w:rsidRPr="0056736F">
        <w:rPr>
          <w:sz w:val="28"/>
          <w:szCs w:val="28"/>
        </w:rPr>
        <w:t>муниципальн</w:t>
      </w:r>
      <w:r w:rsidR="00B123D6" w:rsidRPr="0056736F">
        <w:rPr>
          <w:sz w:val="28"/>
          <w:szCs w:val="28"/>
        </w:rPr>
        <w:t xml:space="preserve">ых </w:t>
      </w:r>
      <w:r w:rsidR="001F0C75" w:rsidRPr="0056736F">
        <w:rPr>
          <w:sz w:val="28"/>
          <w:szCs w:val="28"/>
        </w:rPr>
        <w:t>образовани</w:t>
      </w:r>
      <w:r w:rsidR="00B123D6" w:rsidRPr="0056736F">
        <w:rPr>
          <w:sz w:val="28"/>
          <w:szCs w:val="28"/>
        </w:rPr>
        <w:t>й</w:t>
      </w:r>
      <w:r w:rsidR="00860871" w:rsidRPr="0056736F">
        <w:rPr>
          <w:sz w:val="28"/>
          <w:szCs w:val="28"/>
        </w:rPr>
        <w:t xml:space="preserve"> в соответствии с частью 2 статьи 19 </w:t>
      </w:r>
      <w:bookmarkStart w:id="3" w:name="_Hlk203561620"/>
      <w:r w:rsidR="00860871" w:rsidRPr="0056736F">
        <w:rPr>
          <w:sz w:val="28"/>
          <w:szCs w:val="28"/>
        </w:rPr>
        <w:t>Федерального закона</w:t>
      </w:r>
      <w:r w:rsidR="00F10990" w:rsidRPr="0056736F">
        <w:rPr>
          <w:sz w:val="28"/>
          <w:szCs w:val="28"/>
        </w:rPr>
        <w:t xml:space="preserve"> </w:t>
      </w:r>
      <w:r w:rsidR="00CF2516">
        <w:rPr>
          <w:sz w:val="28"/>
          <w:szCs w:val="28"/>
        </w:rPr>
        <w:t xml:space="preserve">               </w:t>
      </w:r>
      <w:r w:rsidR="00860871" w:rsidRPr="0056736F">
        <w:rPr>
          <w:sz w:val="28"/>
          <w:szCs w:val="28"/>
        </w:rPr>
        <w:t>от 20.03.2025</w:t>
      </w:r>
      <w:r w:rsidR="000E5DAE" w:rsidRPr="0056736F">
        <w:rPr>
          <w:sz w:val="28"/>
          <w:szCs w:val="28"/>
        </w:rPr>
        <w:t xml:space="preserve"> </w:t>
      </w:r>
      <w:r w:rsidR="00860871" w:rsidRPr="0056736F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bookmarkEnd w:id="3"/>
      <w:r w:rsidR="00860871" w:rsidRPr="0056736F">
        <w:rPr>
          <w:sz w:val="28"/>
          <w:szCs w:val="28"/>
        </w:rPr>
        <w:t>.</w:t>
      </w:r>
    </w:p>
    <w:bookmarkEnd w:id="1"/>
    <w:p w14:paraId="3EEACFD9" w14:textId="7B4CC788" w:rsidR="00860871" w:rsidRPr="0056736F" w:rsidRDefault="001F0C75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 xml:space="preserve">2. </w:t>
      </w:r>
      <w:bookmarkStart w:id="4" w:name="_Hlk203982154"/>
      <w:r w:rsidR="00860871" w:rsidRPr="0056736F">
        <w:rPr>
          <w:sz w:val="28"/>
          <w:szCs w:val="28"/>
        </w:rPr>
        <w:t>Предварительное рассмотрение Губернатором Тверской области и представление представительному органу муниципального образования</w:t>
      </w:r>
      <w:r w:rsidR="00585C60">
        <w:rPr>
          <w:sz w:val="28"/>
          <w:szCs w:val="28"/>
        </w:rPr>
        <w:t xml:space="preserve"> </w:t>
      </w:r>
      <w:r w:rsidR="00585C60" w:rsidRPr="00AE10F9">
        <w:rPr>
          <w:iCs/>
          <w:sz w:val="28"/>
          <w:szCs w:val="28"/>
        </w:rPr>
        <w:t>Тверской области (далее также – представительный орган муниципального образования)</w:t>
      </w:r>
      <w:r w:rsidR="00860871" w:rsidRPr="0056736F">
        <w:rPr>
          <w:sz w:val="28"/>
          <w:szCs w:val="28"/>
        </w:rPr>
        <w:t xml:space="preserve"> кандидатов на должность главы муниципального образования в случае избрания главы муниципального образования в соответствии с абзацами первым</w:t>
      </w:r>
      <w:r w:rsidRPr="0056736F">
        <w:rPr>
          <w:sz w:val="28"/>
          <w:szCs w:val="28"/>
        </w:rPr>
        <w:t xml:space="preserve">, третьим и </w:t>
      </w:r>
      <w:r w:rsidR="00F16282" w:rsidRPr="0056736F">
        <w:rPr>
          <w:sz w:val="28"/>
          <w:szCs w:val="28"/>
        </w:rPr>
        <w:t>четвертым</w:t>
      </w:r>
      <w:r w:rsidRPr="0056736F">
        <w:rPr>
          <w:sz w:val="28"/>
          <w:szCs w:val="28"/>
        </w:rPr>
        <w:t xml:space="preserve"> </w:t>
      </w:r>
      <w:r w:rsidR="00860871" w:rsidRPr="0056736F">
        <w:rPr>
          <w:sz w:val="28"/>
          <w:szCs w:val="28"/>
        </w:rPr>
        <w:t>части 1</w:t>
      </w:r>
      <w:r w:rsidRPr="0056736F">
        <w:rPr>
          <w:sz w:val="28"/>
          <w:szCs w:val="28"/>
        </w:rPr>
        <w:t xml:space="preserve"> настоящей статьи </w:t>
      </w:r>
      <w:r w:rsidR="00860871" w:rsidRPr="0056736F">
        <w:rPr>
          <w:sz w:val="28"/>
          <w:szCs w:val="28"/>
        </w:rPr>
        <w:t>осуществляется в порядке</w:t>
      </w:r>
      <w:r w:rsidR="00AF0B1C" w:rsidRPr="0056736F">
        <w:rPr>
          <w:sz w:val="28"/>
          <w:szCs w:val="28"/>
        </w:rPr>
        <w:t>, установленном статьей 3</w:t>
      </w:r>
      <w:r w:rsidR="00AF0B1C" w:rsidRPr="0056736F">
        <w:rPr>
          <w:sz w:val="28"/>
          <w:szCs w:val="28"/>
          <w:vertAlign w:val="superscript"/>
        </w:rPr>
        <w:t>2</w:t>
      </w:r>
      <w:r w:rsidR="00860871" w:rsidRPr="0056736F">
        <w:rPr>
          <w:sz w:val="28"/>
          <w:szCs w:val="28"/>
        </w:rPr>
        <w:t xml:space="preserve"> настояще</w:t>
      </w:r>
      <w:r w:rsidR="00AF0B1C" w:rsidRPr="0056736F">
        <w:rPr>
          <w:sz w:val="28"/>
          <w:szCs w:val="28"/>
        </w:rPr>
        <w:t>го</w:t>
      </w:r>
      <w:r w:rsidR="00860871" w:rsidRPr="0056736F">
        <w:rPr>
          <w:sz w:val="28"/>
          <w:szCs w:val="28"/>
        </w:rPr>
        <w:t xml:space="preserve"> закон</w:t>
      </w:r>
      <w:r w:rsidR="00AF0B1C" w:rsidRPr="0056736F">
        <w:rPr>
          <w:sz w:val="28"/>
          <w:szCs w:val="28"/>
        </w:rPr>
        <w:t>а</w:t>
      </w:r>
      <w:r w:rsidR="00860871" w:rsidRPr="0056736F">
        <w:rPr>
          <w:sz w:val="28"/>
          <w:szCs w:val="28"/>
        </w:rPr>
        <w:t>.»</w:t>
      </w:r>
      <w:bookmarkEnd w:id="2"/>
      <w:r w:rsidR="00860871" w:rsidRPr="0056736F">
        <w:rPr>
          <w:sz w:val="28"/>
          <w:szCs w:val="28"/>
        </w:rPr>
        <w:t>;</w:t>
      </w:r>
    </w:p>
    <w:bookmarkEnd w:id="4"/>
    <w:p w14:paraId="664CE19B" w14:textId="64EFE139" w:rsidR="00860871" w:rsidRPr="0056736F" w:rsidRDefault="00860871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5) статью 3</w:t>
      </w:r>
      <w:r w:rsidRPr="0056736F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56736F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ей силу;</w:t>
      </w:r>
    </w:p>
    <w:p w14:paraId="61A02A3C" w14:textId="72DD8EA9" w:rsidR="00AF0B1C" w:rsidRPr="0056736F" w:rsidRDefault="00AF0B1C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6) дополнить статьей 3</w:t>
      </w:r>
      <w:r w:rsidRPr="0056736F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5673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736F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553CF3BF" w14:textId="68C9057B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«Статья 3</w:t>
      </w:r>
      <w:r w:rsidRPr="0056736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7191789" w14:textId="3AC65C84" w:rsidR="00E54F97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04949659"/>
      <w:r w:rsidRPr="0056736F">
        <w:rPr>
          <w:rFonts w:ascii="Times New Roman" w:hAnsi="Times New Roman" w:cs="Times New Roman"/>
          <w:sz w:val="28"/>
          <w:szCs w:val="28"/>
        </w:rPr>
        <w:t>1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главы муниципального образования </w:t>
      </w:r>
      <w:r w:rsidR="005E3DCD" w:rsidRPr="0056736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56736F">
        <w:rPr>
          <w:rFonts w:ascii="Times New Roman" w:hAnsi="Times New Roman" w:cs="Times New Roman"/>
          <w:sz w:val="28"/>
          <w:szCs w:val="28"/>
        </w:rPr>
        <w:t xml:space="preserve">(далее – предложения) вправе вносить Губернатору Тверской области политические партии,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, политические партии, списки кандидатов которых были допущены к распределению депутатских мандатов в действующем на день внесения Губернатору Тверской области указанных предложений </w:t>
      </w:r>
      <w:r w:rsidRPr="0056736F">
        <w:rPr>
          <w:rFonts w:ascii="Times New Roman" w:hAnsi="Times New Roman" w:cs="Times New Roman"/>
          <w:sz w:val="28"/>
          <w:szCs w:val="28"/>
        </w:rPr>
        <w:lastRenderedPageBreak/>
        <w:t>Законодательном Собрании Тверской области, Ассоциация «Совет муниципальных образований Тверской области», Общественная палата Тверской области, Ассоциация «Всероссийская ассоциация развития местного самоуправления» (далее</w:t>
      </w:r>
      <w:r w:rsidR="00FD5AD4" w:rsidRPr="0056736F">
        <w:rPr>
          <w:rFonts w:ascii="Times New Roman" w:hAnsi="Times New Roman" w:cs="Times New Roman"/>
          <w:sz w:val="28"/>
          <w:szCs w:val="28"/>
        </w:rPr>
        <w:t xml:space="preserve"> – </w:t>
      </w:r>
      <w:r w:rsidRPr="0056736F">
        <w:rPr>
          <w:rFonts w:ascii="Times New Roman" w:hAnsi="Times New Roman" w:cs="Times New Roman"/>
          <w:sz w:val="28"/>
          <w:szCs w:val="28"/>
        </w:rPr>
        <w:t>субъекты выдвижения).</w:t>
      </w:r>
    </w:p>
    <w:p w14:paraId="67BB3A91" w14:textId="4D3DA00A" w:rsidR="00AF0B1C" w:rsidRPr="0056736F" w:rsidRDefault="00AF0B1C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2</w:t>
      </w:r>
      <w:r w:rsidR="00FD5AD4" w:rsidRPr="0056736F">
        <w:rPr>
          <w:rFonts w:ascii="Times New Roman" w:eastAsiaTheme="minorHAnsi" w:hAnsi="Times New Roman" w:cs="Times New Roman"/>
          <w:sz w:val="28"/>
          <w:szCs w:val="28"/>
        </w:rPr>
        <w:t>.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Каждый из </w:t>
      </w:r>
      <w:r w:rsidRPr="0056736F">
        <w:rPr>
          <w:rFonts w:ascii="Times New Roman" w:hAnsi="Times New Roman" w:cs="Times New Roman"/>
          <w:sz w:val="28"/>
          <w:szCs w:val="28"/>
        </w:rPr>
        <w:t xml:space="preserve">субъектов выдвижения вправе </w:t>
      </w:r>
      <w:r w:rsidR="00D17D09" w:rsidRPr="0056736F">
        <w:rPr>
          <w:rFonts w:ascii="Times New Roman" w:hAnsi="Times New Roman" w:cs="Times New Roman"/>
          <w:sz w:val="28"/>
          <w:szCs w:val="28"/>
        </w:rPr>
        <w:t>внести предложения</w:t>
      </w:r>
      <w:r w:rsidRPr="0056736F">
        <w:rPr>
          <w:rFonts w:ascii="Times New Roman" w:hAnsi="Times New Roman" w:cs="Times New Roman"/>
          <w:sz w:val="28"/>
          <w:szCs w:val="28"/>
        </w:rPr>
        <w:t xml:space="preserve"> Губернатору Тверской области не более </w:t>
      </w:r>
      <w:r w:rsidR="00D17D09" w:rsidRPr="0056736F">
        <w:rPr>
          <w:rFonts w:ascii="Times New Roman" w:hAnsi="Times New Roman" w:cs="Times New Roman"/>
          <w:sz w:val="28"/>
          <w:szCs w:val="28"/>
        </w:rPr>
        <w:t xml:space="preserve">чем </w:t>
      </w:r>
      <w:r w:rsidR="005E3DCD" w:rsidRPr="0056736F">
        <w:rPr>
          <w:rFonts w:ascii="Times New Roman" w:hAnsi="Times New Roman" w:cs="Times New Roman"/>
          <w:sz w:val="28"/>
          <w:szCs w:val="28"/>
        </w:rPr>
        <w:t>на</w:t>
      </w:r>
      <w:r w:rsidR="00D17D09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>двух кандидат</w:t>
      </w:r>
      <w:r w:rsidR="005E3DCD" w:rsidRPr="0056736F">
        <w:rPr>
          <w:rFonts w:ascii="Times New Roman" w:hAnsi="Times New Roman" w:cs="Times New Roman"/>
          <w:sz w:val="28"/>
          <w:szCs w:val="28"/>
        </w:rPr>
        <w:t>ов</w:t>
      </w:r>
      <w:r w:rsidRPr="0056736F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(далее </w:t>
      </w:r>
      <w:r w:rsidR="00D17D09" w:rsidRPr="0056736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5AD4" w:rsidRPr="0056736F">
        <w:rPr>
          <w:rFonts w:ascii="Times New Roman" w:hAnsi="Times New Roman" w:cs="Times New Roman"/>
          <w:sz w:val="28"/>
          <w:szCs w:val="28"/>
        </w:rPr>
        <w:t>– кандидат).</w:t>
      </w:r>
    </w:p>
    <w:p w14:paraId="14C2B175" w14:textId="4142BE32" w:rsidR="00AF0B1C" w:rsidRPr="0056736F" w:rsidRDefault="00E870DE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</w:pPr>
      <w:r w:rsidRPr="0056736F">
        <w:rPr>
          <w:sz w:val="28"/>
          <w:szCs w:val="28"/>
        </w:rPr>
        <w:t>Кандидатом на должность главы муниципального образования может быть гражданин,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14:paraId="2039EB4B" w14:textId="159222AF" w:rsidR="009D5C0E" w:rsidRPr="0056736F" w:rsidRDefault="00C92C0D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3</w:t>
      </w:r>
      <w:r w:rsidR="00FD5AD4" w:rsidRPr="0056736F">
        <w:rPr>
          <w:rFonts w:ascii="Times New Roman" w:hAnsi="Times New Roman" w:cs="Times New Roman"/>
          <w:sz w:val="28"/>
          <w:szCs w:val="28"/>
        </w:rPr>
        <w:t>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Решение о внесении предложения принимается в соответствии с уставом, положением, регламентом или иным актом соответствующего субъекта выдвижения</w:t>
      </w:r>
      <w:r w:rsidR="009D5C0E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03E3358D" w14:textId="6C119096" w:rsidR="00AF0B1C" w:rsidRPr="0056736F" w:rsidRDefault="00FD5AD4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4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C92C0D" w:rsidRPr="0056736F">
        <w:rPr>
          <w:rFonts w:ascii="Times New Roman" w:hAnsi="Times New Roman" w:cs="Times New Roman"/>
          <w:sz w:val="28"/>
          <w:szCs w:val="28"/>
        </w:rPr>
        <w:t xml:space="preserve">Лицо, в отношении которого принимается решение о внесении предложения, предусмотренное частью 3 настоящей статьи, представляет субъекту выдвижения </w:t>
      </w:r>
      <w:r w:rsidR="00AF0B1C" w:rsidRPr="0056736F">
        <w:rPr>
          <w:rFonts w:ascii="Times New Roman" w:hAnsi="Times New Roman" w:cs="Times New Roman"/>
          <w:sz w:val="28"/>
          <w:szCs w:val="28"/>
        </w:rPr>
        <w:t>заявлени</w:t>
      </w:r>
      <w:r w:rsidR="00C92C0D" w:rsidRPr="0056736F">
        <w:rPr>
          <w:rFonts w:ascii="Times New Roman" w:hAnsi="Times New Roman" w:cs="Times New Roman"/>
          <w:sz w:val="28"/>
          <w:szCs w:val="28"/>
        </w:rPr>
        <w:t>е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на имя Губернатора Тверской области</w:t>
      </w:r>
      <w:r w:rsidR="000E5DAE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о согласии быть кандидатом на </w:t>
      </w:r>
      <w:r w:rsidR="00DF1FC6" w:rsidRPr="0056736F">
        <w:rPr>
          <w:rFonts w:ascii="Times New Roman" w:hAnsi="Times New Roman" w:cs="Times New Roman"/>
          <w:sz w:val="28"/>
          <w:szCs w:val="28"/>
        </w:rPr>
        <w:t>должность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глав</w:t>
      </w:r>
      <w:r w:rsidR="00DF1FC6" w:rsidRPr="0056736F">
        <w:rPr>
          <w:rFonts w:ascii="Times New Roman" w:hAnsi="Times New Roman" w:cs="Times New Roman"/>
          <w:sz w:val="28"/>
          <w:szCs w:val="28"/>
        </w:rPr>
        <w:t>ы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с обязательством в случае его избрания прекратить деятельность, несовместимую со статусом главы муниципального образования (далее – заявление кандидата).</w:t>
      </w:r>
    </w:p>
    <w:p w14:paraId="3E8A21B0" w14:textId="5C1B8EE2" w:rsidR="00AF0B1C" w:rsidRPr="0056736F" w:rsidRDefault="00AF0B1C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В заявлении кандидата указываются фамилия, имя, отчество (при наличии), дата и место рождения, адрес места жительства, серия, номер и дата выдачи паспорта или документа, 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>удостоверяющего личность гражданина Российской Федерации в соответствии с федеральным законодательством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, наименование или код органа, выдавшего паспорт или документ, 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>удостоверяющ</w:t>
      </w:r>
      <w:r w:rsidR="00302751" w:rsidRPr="0056736F">
        <w:rPr>
          <w:rFonts w:ascii="Times New Roman" w:eastAsiaTheme="minorHAnsi" w:hAnsi="Times New Roman" w:cs="Times New Roman"/>
          <w:sz w:val="28"/>
          <w:szCs w:val="28"/>
        </w:rPr>
        <w:t>ий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 xml:space="preserve"> личность гражданина Российской Федерации в соответствии с федеральным законодательством, гражданство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, идентификационный номер налогоплательщика (при наличии), страховой номер индивидуального лицевого счета, сведения о 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>высшем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 образовании с указанием организации, осуществля</w:t>
      </w:r>
      <w:r w:rsidR="009D5C0E" w:rsidRPr="0056736F">
        <w:rPr>
          <w:rFonts w:ascii="Times New Roman" w:eastAsiaTheme="minorHAnsi" w:hAnsi="Times New Roman" w:cs="Times New Roman"/>
          <w:sz w:val="28"/>
          <w:szCs w:val="28"/>
        </w:rPr>
        <w:t>вш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>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, принадлежность к политической партии кандидата, сведения о том, является ли кандидат депутатом, имелась или имеется ли у кандидата судимость (если судимость снята или погашена, – сведения о дате снятия или погашения судимости), является ли кандидат иностранным агентом или лицом, аффилированным с иностранным агентом.</w:t>
      </w:r>
    </w:p>
    <w:p w14:paraId="543B3102" w14:textId="7A275884" w:rsidR="00AF0B1C" w:rsidRPr="0056736F" w:rsidRDefault="000E5DAE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5.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Субъекты выдвижения представляют Губернатору Тверской области на бумажном носителе следующие документы:</w:t>
      </w:r>
    </w:p>
    <w:p w14:paraId="7DD3EBEB" w14:textId="70FA8B1A" w:rsidR="00AF0B1C" w:rsidRPr="0056736F" w:rsidRDefault="000E5DAE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1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решени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>е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 субъекта выдвижения о внесении предложения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 или</w:t>
      </w:r>
      <w:r w:rsidR="009D5C0E" w:rsidRPr="005673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D5C0E" w:rsidRPr="0056736F">
        <w:rPr>
          <w:rFonts w:ascii="Times New Roman" w:eastAsiaTheme="minorHAnsi" w:hAnsi="Times New Roman" w:cs="Times New Roman"/>
          <w:sz w:val="28"/>
          <w:szCs w:val="28"/>
        </w:rPr>
        <w:lastRenderedPageBreak/>
        <w:t>заверенная в установленном порядке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 его копия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60EA08A" w14:textId="53E22E88" w:rsidR="00AF0B1C" w:rsidRPr="0056736F" w:rsidRDefault="000E5DAE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2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заявление кандидата</w:t>
      </w:r>
      <w:r w:rsidR="00302751" w:rsidRPr="0056736F">
        <w:rPr>
          <w:rFonts w:ascii="Times New Roman" w:eastAsiaTheme="minorHAnsi" w:hAnsi="Times New Roman" w:cs="Times New Roman"/>
          <w:sz w:val="28"/>
          <w:szCs w:val="28"/>
        </w:rPr>
        <w:t>, указанное в части 4 настоящей статьи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A31A5E0" w14:textId="11625972" w:rsidR="00AF0B1C" w:rsidRPr="0056736F" w:rsidRDefault="00AF0B1C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3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копия паспорта или документа, 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>удостоверяющего личность гражданина Российской Федерации в соответствии с федеральным законодательством</w:t>
      </w:r>
      <w:r w:rsidR="009D5C0E" w:rsidRPr="0056736F">
        <w:rPr>
          <w:rFonts w:ascii="Times New Roman" w:eastAsiaTheme="minorHAnsi" w:hAnsi="Times New Roman" w:cs="Times New Roman"/>
          <w:sz w:val="28"/>
          <w:szCs w:val="28"/>
        </w:rPr>
        <w:t>,</w:t>
      </w:r>
      <w:r w:rsidR="00272AD2" w:rsidRPr="0056736F">
        <w:rPr>
          <w:rFonts w:ascii="Times New Roman" w:eastAsiaTheme="minorHAnsi" w:hAnsi="Times New Roman" w:cs="Times New Roman"/>
          <w:sz w:val="28"/>
          <w:szCs w:val="28"/>
        </w:rPr>
        <w:t xml:space="preserve"> заверенная в установленном порядке</w:t>
      </w:r>
      <w:r w:rsidR="000E5DAE" w:rsidRPr="0056736F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DB550C1" w14:textId="0D2CBC82" w:rsidR="00AF0B1C" w:rsidRPr="0056736F" w:rsidRDefault="000E5DAE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4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копии документов,</w:t>
      </w:r>
      <w:r w:rsidR="00272AD2" w:rsidRPr="0056736F">
        <w:rPr>
          <w:rFonts w:ascii="Times New Roman" w:eastAsiaTheme="minorHAnsi" w:hAnsi="Times New Roman" w:cs="Times New Roman"/>
          <w:sz w:val="28"/>
          <w:szCs w:val="28"/>
        </w:rPr>
        <w:t xml:space="preserve"> заверенны</w:t>
      </w:r>
      <w:r w:rsidR="00302751" w:rsidRPr="0056736F">
        <w:rPr>
          <w:rFonts w:ascii="Times New Roman" w:eastAsiaTheme="minorHAnsi" w:hAnsi="Times New Roman" w:cs="Times New Roman"/>
          <w:sz w:val="28"/>
          <w:szCs w:val="28"/>
        </w:rPr>
        <w:t>е</w:t>
      </w:r>
      <w:r w:rsidR="00272AD2" w:rsidRPr="0056736F">
        <w:rPr>
          <w:rFonts w:ascii="Times New Roman" w:eastAsiaTheme="minorHAnsi" w:hAnsi="Times New Roman" w:cs="Times New Roman"/>
          <w:sz w:val="28"/>
          <w:szCs w:val="28"/>
        </w:rPr>
        <w:t xml:space="preserve"> в установленном порядке,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 подтверждающи</w:t>
      </w:r>
      <w:r w:rsidR="00302751" w:rsidRPr="0056736F">
        <w:rPr>
          <w:rFonts w:ascii="Times New Roman" w:eastAsiaTheme="minorHAnsi" w:hAnsi="Times New Roman" w:cs="Times New Roman"/>
          <w:sz w:val="28"/>
          <w:szCs w:val="28"/>
        </w:rPr>
        <w:t>е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 указанные в заявлении кандидата сведения об образовании, основном месте работы или службы, о занимаемой должности (роде занятий), а в случае, е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  <w:lang w:val="tt-RU"/>
        </w:rPr>
        <w:t>с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ли кандидат является депутатом – 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>документ, подтверждающий статус депутата;</w:t>
      </w:r>
    </w:p>
    <w:p w14:paraId="4FE7AF70" w14:textId="5F394154" w:rsidR="00AF0B1C" w:rsidRPr="0056736F" w:rsidRDefault="00AF0B1C" w:rsidP="0030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5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736F">
        <w:rPr>
          <w:rStyle w:val="2"/>
          <w:rFonts w:eastAsiaTheme="minorEastAsia"/>
          <w:color w:val="auto"/>
          <w:sz w:val="28"/>
          <w:szCs w:val="28"/>
        </w:rPr>
        <w:t>справк</w:t>
      </w:r>
      <w:r w:rsidRPr="0056736F">
        <w:rPr>
          <w:rFonts w:ascii="Times New Roman" w:hAnsi="Times New Roman" w:cs="Times New Roman"/>
          <w:sz w:val="28"/>
          <w:szCs w:val="28"/>
          <w:lang w:bidi="ru-RU"/>
        </w:rPr>
        <w:t xml:space="preserve">а о доходах, расходах, об имуществе и обязательствах имущественного характера </w:t>
      </w:r>
      <w:r w:rsidRPr="005673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ндидата, его супруги (супруга) и несовершеннолетних детей по форме, установленной Указом Президента Российской Федерации от 23.06.2014 </w:t>
      </w:r>
      <w:r w:rsidRPr="0056736F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№ </w:t>
      </w:r>
      <w:r w:rsidRPr="0056736F">
        <w:rPr>
          <w:rFonts w:ascii="Times New Roman" w:hAnsi="Times New Roman" w:cs="Times New Roman"/>
          <w:color w:val="000000"/>
          <w:sz w:val="28"/>
          <w:szCs w:val="28"/>
          <w:lang w:bidi="ru-RU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64245CA" w14:textId="44F9EA6D" w:rsidR="00AF0B1C" w:rsidRPr="0056736F" w:rsidRDefault="000E5DAE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736F">
        <w:rPr>
          <w:rFonts w:ascii="Times New Roman" w:eastAsiaTheme="minorHAnsi" w:hAnsi="Times New Roman" w:cs="Times New Roman"/>
          <w:sz w:val="28"/>
          <w:szCs w:val="28"/>
        </w:rPr>
        <w:t>6)</w:t>
      </w:r>
      <w:r w:rsidR="00CF25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согласие кандидата на обработку его персональных данных.</w:t>
      </w:r>
    </w:p>
    <w:p w14:paraId="377C11A7" w14:textId="77777777" w:rsidR="00AF0B1C" w:rsidRPr="0056736F" w:rsidRDefault="00AF0B1C" w:rsidP="0030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Субъектами выдвижения могут быть также представлены иные документы и материалы, характеризующие предлагаемых кандидатов.</w:t>
      </w:r>
    </w:p>
    <w:p w14:paraId="0586838D" w14:textId="07BB1DBD" w:rsidR="007D1B77" w:rsidRPr="0056736F" w:rsidRDefault="007D1B77" w:rsidP="001721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6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 xml:space="preserve">Организация работы по предварительному рассмотрению Губернатором Тверской области и представлению представительному органу муниципального образования кандидатов на должность главы муниципального образования </w:t>
      </w:r>
      <w:r w:rsidR="00302751" w:rsidRPr="0056736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56736F">
        <w:rPr>
          <w:rFonts w:ascii="Times New Roman" w:hAnsi="Times New Roman" w:cs="Times New Roman"/>
          <w:sz w:val="28"/>
          <w:szCs w:val="28"/>
        </w:rPr>
        <w:t>(далее – организация работы) осуществляется исполнительным органом Тверской области, уполномоченным Правительством Тверской области (далее – уполномоченный орган).</w:t>
      </w:r>
    </w:p>
    <w:p w14:paraId="5DBC2984" w14:textId="77777777" w:rsidR="007D1B77" w:rsidRPr="0056736F" w:rsidRDefault="007D1B77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7. К организации работы относится:</w:t>
      </w:r>
    </w:p>
    <w:p w14:paraId="1AA1E1FD" w14:textId="66BA7FB5" w:rsidR="00AF0B1C" w:rsidRPr="0056736F" w:rsidRDefault="000E5DAE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272AD2" w:rsidRPr="0056736F">
        <w:rPr>
          <w:rFonts w:ascii="Times New Roman" w:hAnsi="Times New Roman" w:cs="Times New Roman"/>
          <w:sz w:val="28"/>
          <w:szCs w:val="28"/>
        </w:rPr>
        <w:t>размещ</w:t>
      </w:r>
      <w:r w:rsidR="007D1B77" w:rsidRPr="0056736F">
        <w:rPr>
          <w:rFonts w:ascii="Times New Roman" w:hAnsi="Times New Roman" w:cs="Times New Roman"/>
          <w:sz w:val="28"/>
          <w:szCs w:val="28"/>
        </w:rPr>
        <w:t>ение</w:t>
      </w:r>
      <w:r w:rsidR="00272AD2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информационно</w:t>
      </w:r>
      <w:r w:rsidR="007D1B77" w:rsidRPr="0056736F">
        <w:rPr>
          <w:rFonts w:ascii="Times New Roman" w:hAnsi="Times New Roman" w:cs="Times New Roman"/>
          <w:sz w:val="28"/>
          <w:szCs w:val="28"/>
        </w:rPr>
        <w:t>го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D1B77" w:rsidRPr="0056736F">
        <w:rPr>
          <w:rFonts w:ascii="Times New Roman" w:hAnsi="Times New Roman" w:cs="Times New Roman"/>
          <w:sz w:val="28"/>
          <w:szCs w:val="28"/>
        </w:rPr>
        <w:t>я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о приеме предложений (далее – информационное сообщение) на официальном сайте уполномоченного органа в информационно-телекоммуникационной сети </w:t>
      </w:r>
      <w:r w:rsidR="009D5C0E" w:rsidRPr="0056736F">
        <w:rPr>
          <w:rFonts w:ascii="Times New Roman" w:hAnsi="Times New Roman" w:cs="Times New Roman"/>
          <w:sz w:val="28"/>
          <w:szCs w:val="28"/>
        </w:rPr>
        <w:t>«</w:t>
      </w:r>
      <w:r w:rsidR="00AF0B1C" w:rsidRPr="0056736F">
        <w:rPr>
          <w:rFonts w:ascii="Times New Roman" w:hAnsi="Times New Roman" w:cs="Times New Roman"/>
          <w:sz w:val="28"/>
          <w:szCs w:val="28"/>
        </w:rPr>
        <w:t>Интернет</w:t>
      </w:r>
      <w:r w:rsidR="009D5C0E" w:rsidRPr="0056736F">
        <w:rPr>
          <w:rFonts w:ascii="Times New Roman" w:hAnsi="Times New Roman" w:cs="Times New Roman"/>
          <w:sz w:val="28"/>
          <w:szCs w:val="28"/>
        </w:rPr>
        <w:t>»</w:t>
      </w:r>
      <w:r w:rsidR="00AF0B1C" w:rsidRPr="0056736F">
        <w:rPr>
          <w:rFonts w:ascii="Times New Roman" w:hAnsi="Times New Roman" w:cs="Times New Roman"/>
          <w:sz w:val="28"/>
          <w:szCs w:val="28"/>
        </w:rPr>
        <w:t>;</w:t>
      </w:r>
    </w:p>
    <w:p w14:paraId="4F675DAF" w14:textId="03C3C2E2" w:rsidR="00AF0B1C" w:rsidRPr="0056736F" w:rsidRDefault="000E5DAE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2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осуществл</w:t>
      </w:r>
      <w:r w:rsidR="007D1B77" w:rsidRPr="0056736F">
        <w:rPr>
          <w:rFonts w:ascii="Times New Roman" w:hAnsi="Times New Roman" w:cs="Times New Roman"/>
          <w:sz w:val="28"/>
          <w:szCs w:val="28"/>
        </w:rPr>
        <w:t>ение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D1B77" w:rsidRPr="0056736F">
        <w:rPr>
          <w:rFonts w:ascii="Times New Roman" w:hAnsi="Times New Roman" w:cs="Times New Roman"/>
          <w:sz w:val="28"/>
          <w:szCs w:val="28"/>
        </w:rPr>
        <w:t>а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5 настоящей статьи</w:t>
      </w:r>
      <w:r w:rsidR="00AF0B1C" w:rsidRPr="0056736F">
        <w:rPr>
          <w:rFonts w:ascii="Times New Roman" w:hAnsi="Times New Roman" w:cs="Times New Roman"/>
          <w:sz w:val="28"/>
          <w:szCs w:val="28"/>
        </w:rPr>
        <w:t>;</w:t>
      </w:r>
    </w:p>
    <w:p w14:paraId="4B81D3F2" w14:textId="1BFCEFE6" w:rsidR="00AF0B1C" w:rsidRPr="0056736F" w:rsidRDefault="000E5DAE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3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7D1B77" w:rsidRPr="0056736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F0B1C" w:rsidRPr="0056736F">
        <w:rPr>
          <w:rFonts w:ascii="Times New Roman" w:hAnsi="Times New Roman" w:cs="Times New Roman"/>
          <w:sz w:val="28"/>
          <w:szCs w:val="28"/>
        </w:rPr>
        <w:t>проверк</w:t>
      </w:r>
      <w:r w:rsidR="007D1B77" w:rsidRPr="0056736F">
        <w:rPr>
          <w:rFonts w:ascii="Times New Roman" w:hAnsi="Times New Roman" w:cs="Times New Roman"/>
          <w:sz w:val="28"/>
          <w:szCs w:val="28"/>
        </w:rPr>
        <w:t>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документов, предусмотренных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5 настоящей статьи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>, в течение 5 календарных дней со дня</w:t>
      </w:r>
      <w:r w:rsidR="006B7CC3" w:rsidRPr="0056736F">
        <w:rPr>
          <w:rFonts w:ascii="Times New Roman" w:eastAsiaTheme="minorHAnsi" w:hAnsi="Times New Roman" w:cs="Times New Roman"/>
          <w:sz w:val="28"/>
          <w:szCs w:val="28"/>
        </w:rPr>
        <w:t>,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eastAsiaTheme="minorHAnsi" w:hAnsi="Times New Roman" w:cs="Times New Roman"/>
          <w:sz w:val="28"/>
          <w:szCs w:val="28"/>
        </w:rPr>
        <w:t xml:space="preserve">следующего за днем 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окончания приема предложений, </w:t>
      </w:r>
      <w:r w:rsidR="00AF0B1C" w:rsidRPr="0056736F">
        <w:rPr>
          <w:rFonts w:ascii="Times New Roman" w:hAnsi="Times New Roman" w:cs="Times New Roman"/>
          <w:sz w:val="28"/>
          <w:szCs w:val="28"/>
        </w:rPr>
        <w:t>на предмет их полноты и достоверности, в том числе путем запроса информации в соответствующих организациях (при необходимости);</w:t>
      </w:r>
    </w:p>
    <w:p w14:paraId="4D8DFACC" w14:textId="056ECA1F" w:rsidR="00E42FEF" w:rsidRPr="0056736F" w:rsidRDefault="000E5DAE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4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представл</w:t>
      </w:r>
      <w:r w:rsidR="007D1B77" w:rsidRPr="0056736F">
        <w:rPr>
          <w:rFonts w:ascii="Times New Roman" w:hAnsi="Times New Roman" w:cs="Times New Roman"/>
          <w:sz w:val="28"/>
          <w:szCs w:val="28"/>
        </w:rPr>
        <w:t>ение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D1B77" w:rsidRPr="0056736F">
        <w:rPr>
          <w:rFonts w:ascii="Times New Roman" w:hAnsi="Times New Roman" w:cs="Times New Roman"/>
          <w:sz w:val="28"/>
          <w:szCs w:val="28"/>
        </w:rPr>
        <w:t>ов</w:t>
      </w:r>
      <w:r w:rsidR="00AF0B1C" w:rsidRPr="0056736F">
        <w:rPr>
          <w:rFonts w:ascii="Times New Roman" w:hAnsi="Times New Roman" w:cs="Times New Roman"/>
          <w:sz w:val="28"/>
          <w:szCs w:val="28"/>
        </w:rPr>
        <w:t>,</w:t>
      </w:r>
      <w:r w:rsidR="00CD355E" w:rsidRPr="0056736F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7D1B77" w:rsidRPr="0056736F">
        <w:rPr>
          <w:rFonts w:ascii="Times New Roman" w:hAnsi="Times New Roman" w:cs="Times New Roman"/>
          <w:sz w:val="28"/>
          <w:szCs w:val="28"/>
        </w:rPr>
        <w:t>х</w:t>
      </w:r>
      <w:r w:rsidR="00CD355E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5 настоящей статьи</w:t>
      </w:r>
      <w:r w:rsidR="00AF0B1C" w:rsidRPr="0056736F">
        <w:rPr>
          <w:rFonts w:ascii="Times New Roman" w:hAnsi="Times New Roman" w:cs="Times New Roman"/>
          <w:sz w:val="28"/>
          <w:szCs w:val="28"/>
        </w:rPr>
        <w:t>, с информацией о результатах их проверки в комиссию</w:t>
      </w:r>
      <w:r w:rsidR="00AF0B1C" w:rsidRPr="005673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по предварительному рассмотрению кандидатов на должность главы муниципального образов</w:t>
      </w:r>
      <w:r w:rsidR="007D1B77" w:rsidRPr="0056736F">
        <w:rPr>
          <w:rFonts w:ascii="Times New Roman" w:hAnsi="Times New Roman" w:cs="Times New Roman"/>
          <w:sz w:val="28"/>
          <w:szCs w:val="28"/>
        </w:rPr>
        <w:t>ания (далее – комиссия);</w:t>
      </w:r>
      <w:r w:rsidR="00E42FEF" w:rsidRPr="0056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1C83B" w14:textId="48CA14A7" w:rsidR="0063101B" w:rsidRPr="0056736F" w:rsidRDefault="000E5DAE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5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63101B" w:rsidRPr="0056736F">
        <w:rPr>
          <w:rFonts w:ascii="Times New Roman" w:hAnsi="Times New Roman" w:cs="Times New Roman"/>
          <w:sz w:val="28"/>
          <w:szCs w:val="28"/>
        </w:rPr>
        <w:t>направл</w:t>
      </w:r>
      <w:r w:rsidR="007D1B77" w:rsidRPr="0056736F">
        <w:rPr>
          <w:rFonts w:ascii="Times New Roman" w:hAnsi="Times New Roman" w:cs="Times New Roman"/>
          <w:sz w:val="28"/>
          <w:szCs w:val="28"/>
        </w:rPr>
        <w:t>ение</w:t>
      </w:r>
      <w:r w:rsidR="0063101B" w:rsidRPr="0056736F">
        <w:rPr>
          <w:rFonts w:ascii="Times New Roman" w:hAnsi="Times New Roman" w:cs="Times New Roman"/>
          <w:sz w:val="28"/>
          <w:szCs w:val="28"/>
        </w:rPr>
        <w:t xml:space="preserve"> в представительный орган муниципального образования </w:t>
      </w:r>
      <w:r w:rsidR="00DF1FC6" w:rsidRPr="0056736F">
        <w:rPr>
          <w:rFonts w:ascii="Times New Roman" w:hAnsi="Times New Roman" w:cs="Times New Roman"/>
          <w:sz w:val="28"/>
          <w:szCs w:val="28"/>
        </w:rPr>
        <w:t>копи</w:t>
      </w:r>
      <w:r w:rsidR="007D1B77" w:rsidRPr="0056736F">
        <w:rPr>
          <w:rFonts w:ascii="Times New Roman" w:hAnsi="Times New Roman" w:cs="Times New Roman"/>
          <w:sz w:val="28"/>
          <w:szCs w:val="28"/>
        </w:rPr>
        <w:t>и</w:t>
      </w:r>
      <w:r w:rsidR="00DF1FC6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63101B" w:rsidRPr="0056736F">
        <w:rPr>
          <w:rFonts w:ascii="Times New Roman" w:hAnsi="Times New Roman" w:cs="Times New Roman"/>
          <w:sz w:val="28"/>
          <w:szCs w:val="28"/>
        </w:rPr>
        <w:t>распоряжени</w:t>
      </w:r>
      <w:r w:rsidR="00DF1FC6" w:rsidRPr="0056736F">
        <w:rPr>
          <w:rFonts w:ascii="Times New Roman" w:hAnsi="Times New Roman" w:cs="Times New Roman"/>
          <w:sz w:val="28"/>
          <w:szCs w:val="28"/>
        </w:rPr>
        <w:t>я</w:t>
      </w:r>
      <w:r w:rsidR="0063101B" w:rsidRPr="0056736F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 о </w:t>
      </w:r>
      <w:r w:rsidR="0063101B" w:rsidRPr="0056736F">
        <w:rPr>
          <w:rFonts w:ascii="Times New Roman" w:hAnsi="Times New Roman" w:cs="Times New Roman"/>
          <w:sz w:val="28"/>
          <w:szCs w:val="28"/>
        </w:rPr>
        <w:lastRenderedPageBreak/>
        <w:t>представлении в представительный орган муниципального образования кандидатов на должность главы муниципального образования</w:t>
      </w:r>
      <w:r w:rsidR="00272AD2" w:rsidRPr="0056736F">
        <w:rPr>
          <w:rFonts w:ascii="Times New Roman" w:hAnsi="Times New Roman" w:cs="Times New Roman"/>
          <w:sz w:val="28"/>
          <w:szCs w:val="28"/>
        </w:rPr>
        <w:t xml:space="preserve"> с приложением документов о кандидатах</w:t>
      </w:r>
      <w:r w:rsidR="000C073D" w:rsidRPr="0056736F">
        <w:rPr>
          <w:rFonts w:ascii="Times New Roman" w:hAnsi="Times New Roman" w:cs="Times New Roman"/>
          <w:sz w:val="28"/>
          <w:szCs w:val="28"/>
        </w:rPr>
        <w:t>, указанных в части 5 настоящей статьи</w:t>
      </w:r>
      <w:r w:rsidR="005C5042" w:rsidRPr="0056736F">
        <w:rPr>
          <w:rFonts w:ascii="Times New Roman" w:hAnsi="Times New Roman" w:cs="Times New Roman"/>
          <w:sz w:val="28"/>
          <w:szCs w:val="28"/>
        </w:rPr>
        <w:t>;</w:t>
      </w:r>
    </w:p>
    <w:p w14:paraId="58DB57B1" w14:textId="58379BED" w:rsidR="005C5042" w:rsidRPr="0056736F" w:rsidRDefault="005C5042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6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>уведомл</w:t>
      </w:r>
      <w:r w:rsidR="007D1B77" w:rsidRPr="0056736F">
        <w:rPr>
          <w:rFonts w:ascii="Times New Roman" w:hAnsi="Times New Roman" w:cs="Times New Roman"/>
          <w:sz w:val="28"/>
          <w:szCs w:val="28"/>
        </w:rPr>
        <w:t>ение</w:t>
      </w:r>
      <w:r w:rsidRPr="0056736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D1B77" w:rsidRPr="0056736F">
        <w:rPr>
          <w:rFonts w:ascii="Times New Roman" w:hAnsi="Times New Roman" w:cs="Times New Roman"/>
          <w:sz w:val="28"/>
          <w:szCs w:val="28"/>
        </w:rPr>
        <w:t>а</w:t>
      </w:r>
      <w:r w:rsidRPr="0056736F">
        <w:rPr>
          <w:rFonts w:ascii="Times New Roman" w:hAnsi="Times New Roman" w:cs="Times New Roman"/>
          <w:sz w:val="28"/>
          <w:szCs w:val="28"/>
        </w:rPr>
        <w:t xml:space="preserve"> выдвижения в случае принятия комиссией решения, предусмотренного пунктом 2 части</w:t>
      </w:r>
      <w:r w:rsidR="00126E25" w:rsidRPr="0056736F">
        <w:rPr>
          <w:rFonts w:ascii="Times New Roman" w:hAnsi="Times New Roman" w:cs="Times New Roman"/>
          <w:sz w:val="28"/>
          <w:szCs w:val="28"/>
        </w:rPr>
        <w:t xml:space="preserve"> 11 настоящей статьи</w:t>
      </w:r>
      <w:r w:rsidRPr="0056736F">
        <w:rPr>
          <w:rFonts w:ascii="Times New Roman" w:hAnsi="Times New Roman" w:cs="Times New Roman"/>
          <w:sz w:val="28"/>
          <w:szCs w:val="28"/>
        </w:rPr>
        <w:t>.</w:t>
      </w:r>
    </w:p>
    <w:p w14:paraId="315C614B" w14:textId="1AE16E6B" w:rsidR="0036358A" w:rsidRPr="0056736F" w:rsidRDefault="0036358A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Информационно</w:t>
      </w:r>
      <w:r w:rsidR="0062511C" w:rsidRPr="0056736F">
        <w:rPr>
          <w:rFonts w:ascii="Times New Roman" w:hAnsi="Times New Roman" w:cs="Times New Roman"/>
          <w:sz w:val="28"/>
          <w:szCs w:val="28"/>
        </w:rPr>
        <w:t>е</w:t>
      </w:r>
      <w:r w:rsidRPr="0056736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2511C" w:rsidRPr="0056736F">
        <w:rPr>
          <w:rFonts w:ascii="Times New Roman" w:hAnsi="Times New Roman" w:cs="Times New Roman"/>
          <w:sz w:val="28"/>
          <w:szCs w:val="28"/>
        </w:rPr>
        <w:t>е</w:t>
      </w:r>
      <w:r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62511C" w:rsidRPr="0056736F">
        <w:rPr>
          <w:rFonts w:ascii="Times New Roman" w:hAnsi="Times New Roman" w:cs="Times New Roman"/>
          <w:sz w:val="28"/>
          <w:szCs w:val="28"/>
        </w:rPr>
        <w:t>подлежит размещению:</w:t>
      </w:r>
    </w:p>
    <w:p w14:paraId="08FD03F1" w14:textId="48111A57" w:rsidR="0062511C" w:rsidRPr="0056736F" w:rsidRDefault="0062511C" w:rsidP="006251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E2F0E" w:rsidRPr="0056736F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56736F">
        <w:rPr>
          <w:rFonts w:ascii="Times New Roman" w:hAnsi="Times New Roman" w:cs="Times New Roman"/>
          <w:sz w:val="28"/>
          <w:szCs w:val="28"/>
        </w:rPr>
        <w:t>до истечения срока полномочий действующего главы муниципального образования Тверской области;</w:t>
      </w:r>
    </w:p>
    <w:p w14:paraId="5555D1D1" w14:textId="362075A4" w:rsidR="0062511C" w:rsidRPr="0056736F" w:rsidRDefault="0062511C" w:rsidP="0036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E2F0E" w:rsidRPr="0056736F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56736F">
        <w:rPr>
          <w:rFonts w:ascii="Times New Roman" w:hAnsi="Times New Roman" w:cs="Times New Roman"/>
          <w:sz w:val="28"/>
          <w:szCs w:val="28"/>
        </w:rPr>
        <w:t>со дня досрочного прекращения полномочий главы муниципального образования Тверской области;</w:t>
      </w:r>
    </w:p>
    <w:p w14:paraId="6D8CE4BA" w14:textId="000982AC" w:rsidR="0062511C" w:rsidRPr="0056736F" w:rsidRDefault="002744CF" w:rsidP="002744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в случае, если ни один из представленных Губернатором Тверской области кандидатов на должность главы муниципального образования не будет избран представительным органом муниципального образования на должность главы муниципального образования – </w:t>
      </w:r>
      <w:r w:rsidR="0062511C" w:rsidRPr="0056736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E2F0E" w:rsidRPr="0056736F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62511C" w:rsidRPr="0056736F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Pr="0056736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2511C" w:rsidRPr="0056736F">
        <w:rPr>
          <w:rFonts w:ascii="Times New Roman" w:hAnsi="Times New Roman" w:cs="Times New Roman"/>
          <w:sz w:val="28"/>
          <w:szCs w:val="28"/>
        </w:rPr>
        <w:t>решения представительн</w:t>
      </w:r>
      <w:r w:rsidRPr="0056736F">
        <w:rPr>
          <w:rFonts w:ascii="Times New Roman" w:hAnsi="Times New Roman" w:cs="Times New Roman"/>
          <w:sz w:val="28"/>
          <w:szCs w:val="28"/>
        </w:rPr>
        <w:t>ым</w:t>
      </w:r>
      <w:r w:rsidR="0062511C" w:rsidRPr="0056736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736F">
        <w:rPr>
          <w:rFonts w:ascii="Times New Roman" w:hAnsi="Times New Roman" w:cs="Times New Roman"/>
          <w:sz w:val="28"/>
          <w:szCs w:val="28"/>
        </w:rPr>
        <w:t>ом муниципального образования.</w:t>
      </w:r>
    </w:p>
    <w:p w14:paraId="56862074" w14:textId="77777777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В информационном сообщении указываются место, период приема предложений, перечень документов, представляемых субъектами выдвижения.</w:t>
      </w:r>
    </w:p>
    <w:p w14:paraId="085FDF78" w14:textId="77777777" w:rsidR="002A470A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Прием предложений осуществляется в течение 10 календарных дней со дня размещения информационного сообщения</w:t>
      </w:r>
      <w:r w:rsidR="002A470A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74FCA1DF" w14:textId="222F07C3" w:rsidR="0036358A" w:rsidRPr="0056736F" w:rsidRDefault="00AF0B1C" w:rsidP="0036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8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36358A" w:rsidRPr="0056736F">
        <w:rPr>
          <w:rFonts w:ascii="Times New Roman" w:hAnsi="Times New Roman" w:cs="Times New Roman"/>
          <w:sz w:val="28"/>
          <w:szCs w:val="28"/>
        </w:rPr>
        <w:t>Комиссия создается</w:t>
      </w:r>
      <w:r w:rsidR="002373EC" w:rsidRPr="0056736F">
        <w:rPr>
          <w:rFonts w:ascii="Times New Roman" w:hAnsi="Times New Roman" w:cs="Times New Roman"/>
          <w:sz w:val="28"/>
          <w:szCs w:val="28"/>
        </w:rPr>
        <w:t xml:space="preserve">, количество ее членов и </w:t>
      </w:r>
      <w:r w:rsidR="0036358A" w:rsidRPr="0056736F">
        <w:rPr>
          <w:rFonts w:ascii="Times New Roman" w:hAnsi="Times New Roman" w:cs="Times New Roman"/>
          <w:sz w:val="28"/>
          <w:szCs w:val="28"/>
        </w:rPr>
        <w:t>состав утверждается распоряжением Губернатора Тверской области.</w:t>
      </w:r>
    </w:p>
    <w:p w14:paraId="4A48D68A" w14:textId="33C78C52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Комиссия:</w:t>
      </w:r>
    </w:p>
    <w:p w14:paraId="675B52DC" w14:textId="7F2799E8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едставленных документов, указанных в </w:t>
      </w:r>
      <w:r w:rsidR="0067502B" w:rsidRPr="0056736F">
        <w:rPr>
          <w:rFonts w:ascii="Times New Roman" w:hAnsi="Times New Roman" w:cs="Times New Roman"/>
          <w:sz w:val="28"/>
          <w:szCs w:val="28"/>
        </w:rPr>
        <w:t>част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5 настояще</w:t>
      </w:r>
      <w:r w:rsidR="00315D09" w:rsidRPr="0056736F">
        <w:rPr>
          <w:rFonts w:ascii="Times New Roman" w:hAnsi="Times New Roman" w:cs="Times New Roman"/>
          <w:sz w:val="28"/>
          <w:szCs w:val="28"/>
        </w:rPr>
        <w:t>й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315D09" w:rsidRPr="0056736F">
        <w:rPr>
          <w:rFonts w:ascii="Times New Roman" w:hAnsi="Times New Roman" w:cs="Times New Roman"/>
          <w:sz w:val="28"/>
          <w:szCs w:val="28"/>
        </w:rPr>
        <w:t>статьи</w:t>
      </w:r>
      <w:r w:rsidR="00302751" w:rsidRPr="0056736F">
        <w:rPr>
          <w:rFonts w:ascii="Times New Roman" w:hAnsi="Times New Roman" w:cs="Times New Roman"/>
          <w:sz w:val="28"/>
          <w:szCs w:val="28"/>
        </w:rPr>
        <w:t>,</w:t>
      </w:r>
      <w:r w:rsidR="008414A0" w:rsidRPr="0056736F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9A36BC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8414A0" w:rsidRPr="0056736F">
        <w:rPr>
          <w:rFonts w:ascii="Times New Roman" w:hAnsi="Times New Roman" w:cs="Times New Roman"/>
          <w:sz w:val="28"/>
          <w:szCs w:val="28"/>
        </w:rPr>
        <w:t>о результата</w:t>
      </w:r>
      <w:r w:rsidR="009A36BC" w:rsidRPr="0056736F">
        <w:rPr>
          <w:rFonts w:ascii="Times New Roman" w:hAnsi="Times New Roman" w:cs="Times New Roman"/>
          <w:sz w:val="28"/>
          <w:szCs w:val="28"/>
        </w:rPr>
        <w:t>х их проверки;</w:t>
      </w:r>
      <w:r w:rsidR="00B27B7D" w:rsidRPr="00567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69CE3" w14:textId="4B7E28AE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2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проводит собеседование с кандидатами</w:t>
      </w:r>
      <w:r w:rsidR="00B27B7D" w:rsidRPr="0056736F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9A36BC" w:rsidRPr="0056736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закону</w:t>
      </w:r>
      <w:r w:rsidR="00AF0B1C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083D7793" w14:textId="320B7DF9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9. Заседание комиссии проводится </w:t>
      </w:r>
      <w:r w:rsidR="00B27B7D" w:rsidRPr="0056736F">
        <w:rPr>
          <w:rFonts w:ascii="Times New Roman" w:hAnsi="Times New Roman" w:cs="Times New Roman"/>
          <w:sz w:val="28"/>
          <w:szCs w:val="28"/>
        </w:rPr>
        <w:t>не позднее</w:t>
      </w:r>
      <w:r w:rsidRPr="0056736F">
        <w:rPr>
          <w:rFonts w:ascii="Times New Roman" w:hAnsi="Times New Roman" w:cs="Times New Roman"/>
          <w:sz w:val="28"/>
          <w:szCs w:val="28"/>
        </w:rPr>
        <w:t xml:space="preserve"> 15 календарных дней со дня</w:t>
      </w:r>
      <w:r w:rsidR="006B7CC3" w:rsidRPr="0056736F">
        <w:rPr>
          <w:rFonts w:ascii="Times New Roman" w:hAnsi="Times New Roman" w:cs="Times New Roman"/>
          <w:sz w:val="28"/>
          <w:szCs w:val="28"/>
        </w:rPr>
        <w:t>,</w:t>
      </w:r>
      <w:r w:rsidR="00B27B7D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0C073D" w:rsidRPr="0056736F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B27B7D" w:rsidRPr="0056736F">
        <w:rPr>
          <w:rFonts w:ascii="Times New Roman" w:hAnsi="Times New Roman" w:cs="Times New Roman"/>
          <w:sz w:val="28"/>
          <w:szCs w:val="28"/>
        </w:rPr>
        <w:t>за днем</w:t>
      </w:r>
      <w:r w:rsidRPr="0056736F">
        <w:rPr>
          <w:rFonts w:ascii="Times New Roman" w:hAnsi="Times New Roman" w:cs="Times New Roman"/>
          <w:sz w:val="28"/>
          <w:szCs w:val="28"/>
        </w:rPr>
        <w:t xml:space="preserve"> окончания срока проверки документов, предусмотренн</w:t>
      </w:r>
      <w:r w:rsidR="009A36BC" w:rsidRPr="0056736F">
        <w:rPr>
          <w:rFonts w:ascii="Times New Roman" w:hAnsi="Times New Roman" w:cs="Times New Roman"/>
          <w:sz w:val="28"/>
          <w:szCs w:val="28"/>
        </w:rPr>
        <w:t>ого пунктом 3 части 7 настоящей статьи</w:t>
      </w:r>
      <w:r w:rsidRPr="0056736F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 в случае присутствия на нем не менее половины от установленной численности членов комиссии. Решения комиссии принимаются большинством </w:t>
      </w:r>
      <w:r w:rsidR="003C6416" w:rsidRPr="0056736F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56736F">
        <w:rPr>
          <w:rFonts w:ascii="Times New Roman" w:hAnsi="Times New Roman" w:cs="Times New Roman"/>
          <w:sz w:val="28"/>
          <w:szCs w:val="28"/>
        </w:rPr>
        <w:t>от числа присутствующих на заседании членов комиссии</w:t>
      </w:r>
      <w:r w:rsidR="00A01DE0" w:rsidRPr="0056736F">
        <w:rPr>
          <w:rFonts w:ascii="Times New Roman" w:hAnsi="Times New Roman" w:cs="Times New Roman"/>
          <w:sz w:val="28"/>
          <w:szCs w:val="28"/>
        </w:rPr>
        <w:t>.</w:t>
      </w:r>
      <w:r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A01DE0" w:rsidRPr="0056736F">
        <w:rPr>
          <w:rFonts w:ascii="Times New Roman" w:hAnsi="Times New Roman" w:cs="Times New Roman"/>
          <w:sz w:val="28"/>
          <w:szCs w:val="28"/>
        </w:rPr>
        <w:t>П</w:t>
      </w:r>
      <w:r w:rsidRPr="0056736F">
        <w:rPr>
          <w:rFonts w:ascii="Times New Roman" w:hAnsi="Times New Roman" w:cs="Times New Roman"/>
          <w:sz w:val="28"/>
          <w:szCs w:val="28"/>
        </w:rPr>
        <w:t xml:space="preserve">ри равенстве голосов </w:t>
      </w:r>
      <w:r w:rsidR="00973291" w:rsidRPr="0056736F">
        <w:rPr>
          <w:rFonts w:ascii="Times New Roman" w:hAnsi="Times New Roman" w:cs="Times New Roman"/>
          <w:sz w:val="28"/>
          <w:szCs w:val="28"/>
        </w:rPr>
        <w:t>«</w:t>
      </w:r>
      <w:r w:rsidR="00A01DE0" w:rsidRPr="0056736F">
        <w:rPr>
          <w:rFonts w:ascii="Times New Roman" w:hAnsi="Times New Roman" w:cs="Times New Roman"/>
          <w:sz w:val="28"/>
          <w:szCs w:val="28"/>
        </w:rPr>
        <w:t>за</w:t>
      </w:r>
      <w:r w:rsidR="00973291" w:rsidRPr="0056736F">
        <w:rPr>
          <w:rFonts w:ascii="Times New Roman" w:hAnsi="Times New Roman" w:cs="Times New Roman"/>
          <w:sz w:val="28"/>
          <w:szCs w:val="28"/>
        </w:rPr>
        <w:t>»</w:t>
      </w:r>
      <w:r w:rsidR="00A01DE0" w:rsidRPr="0056736F">
        <w:rPr>
          <w:rFonts w:ascii="Times New Roman" w:hAnsi="Times New Roman" w:cs="Times New Roman"/>
          <w:sz w:val="28"/>
          <w:szCs w:val="28"/>
        </w:rPr>
        <w:t xml:space="preserve"> и </w:t>
      </w:r>
      <w:r w:rsidR="00973291" w:rsidRPr="0056736F">
        <w:rPr>
          <w:rFonts w:ascii="Times New Roman" w:hAnsi="Times New Roman" w:cs="Times New Roman"/>
          <w:sz w:val="28"/>
          <w:szCs w:val="28"/>
        </w:rPr>
        <w:t>«</w:t>
      </w:r>
      <w:r w:rsidR="00A01DE0" w:rsidRPr="0056736F">
        <w:rPr>
          <w:rFonts w:ascii="Times New Roman" w:hAnsi="Times New Roman" w:cs="Times New Roman"/>
          <w:sz w:val="28"/>
          <w:szCs w:val="28"/>
        </w:rPr>
        <w:t>против</w:t>
      </w:r>
      <w:r w:rsidR="00973291" w:rsidRPr="0056736F">
        <w:rPr>
          <w:rFonts w:ascii="Times New Roman" w:hAnsi="Times New Roman" w:cs="Times New Roman"/>
          <w:sz w:val="28"/>
          <w:szCs w:val="28"/>
        </w:rPr>
        <w:t>»</w:t>
      </w:r>
      <w:r w:rsidR="00A01DE0" w:rsidRPr="0056736F">
        <w:rPr>
          <w:rFonts w:ascii="Times New Roman" w:hAnsi="Times New Roman" w:cs="Times New Roman"/>
          <w:sz w:val="28"/>
          <w:szCs w:val="28"/>
        </w:rPr>
        <w:t xml:space="preserve">, голос председателя комиссии </w:t>
      </w:r>
      <w:r w:rsidRPr="0056736F">
        <w:rPr>
          <w:rFonts w:ascii="Times New Roman" w:hAnsi="Times New Roman" w:cs="Times New Roman"/>
          <w:sz w:val="28"/>
          <w:szCs w:val="28"/>
        </w:rPr>
        <w:t>является</w:t>
      </w:r>
      <w:r w:rsidR="00A01DE0" w:rsidRPr="0056736F">
        <w:rPr>
          <w:rFonts w:ascii="Times New Roman" w:hAnsi="Times New Roman" w:cs="Times New Roman"/>
          <w:sz w:val="28"/>
          <w:szCs w:val="28"/>
        </w:rPr>
        <w:t xml:space="preserve"> решающим</w:t>
      </w:r>
      <w:r w:rsidRPr="0056736F">
        <w:rPr>
          <w:rFonts w:ascii="Times New Roman" w:hAnsi="Times New Roman" w:cs="Times New Roman"/>
          <w:sz w:val="28"/>
          <w:szCs w:val="28"/>
        </w:rPr>
        <w:t>.</w:t>
      </w:r>
    </w:p>
    <w:p w14:paraId="39210457" w14:textId="01C81BF5" w:rsidR="00AF0B1C" w:rsidRPr="0056736F" w:rsidRDefault="004A346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0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На заседание комиссии приглашаются кандидаты, в отношении которых отсутствуют основания для отклонения предложений, предусмотренные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12 настоящей статьи</w:t>
      </w:r>
      <w:r w:rsidR="00AF0B1C" w:rsidRPr="0056736F">
        <w:rPr>
          <w:rFonts w:ascii="Times New Roman" w:hAnsi="Times New Roman" w:cs="Times New Roman"/>
          <w:sz w:val="28"/>
          <w:szCs w:val="28"/>
        </w:rPr>
        <w:t>, для проведения собеседования</w:t>
      </w:r>
      <w:r w:rsidR="009A36BC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42B05173" w14:textId="19B28BA9" w:rsidR="00AF0B1C" w:rsidRPr="0056736F" w:rsidRDefault="004A346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1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9A36BC" w:rsidRPr="0056736F">
        <w:rPr>
          <w:rFonts w:ascii="Times New Roman" w:hAnsi="Times New Roman" w:cs="Times New Roman"/>
          <w:sz w:val="28"/>
          <w:szCs w:val="28"/>
        </w:rPr>
        <w:t>К</w:t>
      </w:r>
      <w:r w:rsidR="00AF0B1C" w:rsidRPr="0056736F">
        <w:rPr>
          <w:rFonts w:ascii="Times New Roman" w:hAnsi="Times New Roman" w:cs="Times New Roman"/>
          <w:sz w:val="28"/>
          <w:szCs w:val="28"/>
        </w:rPr>
        <w:t>омиссия принимает следующие решения:</w:t>
      </w:r>
    </w:p>
    <w:p w14:paraId="01318C70" w14:textId="52BE6A82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>рекомендовать Губернатору Тверской области представить представительному органу муниципального образования не менее двух кандидатов на должность главы муниципального образования;</w:t>
      </w:r>
    </w:p>
    <w:p w14:paraId="64E54820" w14:textId="62E207D9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отклонить предложения субъектов выдвижения по основаниям, предусмотренным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12 настоящей статьи</w:t>
      </w:r>
      <w:r w:rsidR="00F03807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4B0CF09B" w14:textId="3C4975C6" w:rsidR="00AF0B1C" w:rsidRPr="0056736F" w:rsidRDefault="00B27B7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Комиссия</w:t>
      </w:r>
      <w:r w:rsidR="009A36BC" w:rsidRPr="0056736F">
        <w:rPr>
          <w:rFonts w:ascii="Times New Roman" w:hAnsi="Times New Roman" w:cs="Times New Roman"/>
          <w:sz w:val="28"/>
          <w:szCs w:val="28"/>
        </w:rPr>
        <w:t xml:space="preserve"> также в письменной форме </w:t>
      </w:r>
      <w:r w:rsidR="00AF0B1C" w:rsidRPr="0056736F">
        <w:rPr>
          <w:rFonts w:ascii="Times New Roman" w:hAnsi="Times New Roman" w:cs="Times New Roman"/>
          <w:sz w:val="28"/>
          <w:szCs w:val="28"/>
        </w:rPr>
        <w:t>информир</w:t>
      </w:r>
      <w:r w:rsidR="009A36BC" w:rsidRPr="0056736F">
        <w:rPr>
          <w:rFonts w:ascii="Times New Roman" w:hAnsi="Times New Roman" w:cs="Times New Roman"/>
          <w:sz w:val="28"/>
          <w:szCs w:val="28"/>
        </w:rPr>
        <w:t>ует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</w:t>
      </w:r>
      <w:r w:rsidR="009A36BC" w:rsidRPr="0056736F">
        <w:rPr>
          <w:rFonts w:ascii="Times New Roman" w:hAnsi="Times New Roman" w:cs="Times New Roman"/>
          <w:sz w:val="28"/>
          <w:szCs w:val="28"/>
        </w:rPr>
        <w:t xml:space="preserve"> об </w:t>
      </w:r>
      <w:r w:rsidR="00AF0B1C" w:rsidRPr="0056736F">
        <w:rPr>
          <w:rFonts w:ascii="Times New Roman" w:hAnsi="Times New Roman" w:cs="Times New Roman"/>
          <w:sz w:val="28"/>
          <w:szCs w:val="28"/>
        </w:rPr>
        <w:t>отсутстви</w:t>
      </w:r>
      <w:r w:rsidR="009A36BC" w:rsidRPr="0056736F">
        <w:rPr>
          <w:rFonts w:ascii="Times New Roman" w:hAnsi="Times New Roman" w:cs="Times New Roman"/>
          <w:sz w:val="28"/>
          <w:szCs w:val="28"/>
        </w:rPr>
        <w:t>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предложений, отклонени</w:t>
      </w:r>
      <w:r w:rsidR="009A36BC" w:rsidRPr="0056736F">
        <w:rPr>
          <w:rFonts w:ascii="Times New Roman" w:hAnsi="Times New Roman" w:cs="Times New Roman"/>
          <w:sz w:val="28"/>
          <w:szCs w:val="28"/>
        </w:rPr>
        <w:t>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поступивших предложений</w:t>
      </w:r>
      <w:r w:rsidR="009A36BC" w:rsidRPr="0056736F">
        <w:rPr>
          <w:rFonts w:ascii="Times New Roman" w:hAnsi="Times New Roman" w:cs="Times New Roman"/>
          <w:sz w:val="28"/>
          <w:szCs w:val="28"/>
        </w:rPr>
        <w:t xml:space="preserve">, о </w:t>
      </w:r>
      <w:r w:rsidR="00AF0B1C" w:rsidRPr="0056736F">
        <w:rPr>
          <w:rFonts w:ascii="Times New Roman" w:hAnsi="Times New Roman" w:cs="Times New Roman"/>
          <w:sz w:val="28"/>
          <w:szCs w:val="28"/>
        </w:rPr>
        <w:t>наличи</w:t>
      </w:r>
      <w:r w:rsidR="009A36BC" w:rsidRPr="0056736F">
        <w:rPr>
          <w:rFonts w:ascii="Times New Roman" w:hAnsi="Times New Roman" w:cs="Times New Roman"/>
          <w:sz w:val="28"/>
          <w:szCs w:val="28"/>
        </w:rPr>
        <w:t>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предложения только об одно</w:t>
      </w:r>
      <w:r w:rsidR="005514BE" w:rsidRPr="0056736F">
        <w:rPr>
          <w:rFonts w:ascii="Times New Roman" w:hAnsi="Times New Roman" w:cs="Times New Roman"/>
          <w:sz w:val="28"/>
          <w:szCs w:val="28"/>
        </w:rPr>
        <w:t>м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кандидате.</w:t>
      </w:r>
    </w:p>
    <w:p w14:paraId="4A774EB6" w14:textId="77777777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2. Основаниями для отклонения предложений являются:</w:t>
      </w:r>
    </w:p>
    <w:p w14:paraId="5E13853D" w14:textId="74D31F26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несоответствие кандидата требованиям, установленным абзацем вторым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и 2 настоящей статьи</w:t>
      </w:r>
      <w:r w:rsidR="00AF0B1C" w:rsidRPr="0056736F">
        <w:rPr>
          <w:rFonts w:ascii="Times New Roman" w:hAnsi="Times New Roman" w:cs="Times New Roman"/>
          <w:sz w:val="28"/>
          <w:szCs w:val="28"/>
        </w:rPr>
        <w:t>;</w:t>
      </w:r>
    </w:p>
    <w:p w14:paraId="2DEB6F4B" w14:textId="704BDB13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2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>внесение предложений после окончания срока приема предложений, указанного в информационном сообщении;</w:t>
      </w:r>
    </w:p>
    <w:p w14:paraId="3C196CEF" w14:textId="5880A56C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3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 xml:space="preserve">непредставление одного или нескольких документов, предусмотренных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5 настоящей статьи</w:t>
      </w:r>
      <w:r w:rsidRPr="0056736F">
        <w:rPr>
          <w:rFonts w:ascii="Times New Roman" w:hAnsi="Times New Roman" w:cs="Times New Roman"/>
          <w:sz w:val="28"/>
          <w:szCs w:val="28"/>
        </w:rPr>
        <w:t>;</w:t>
      </w:r>
    </w:p>
    <w:p w14:paraId="3674DAC0" w14:textId="58C3FA0B" w:rsidR="00AF0B1C" w:rsidRPr="0056736F" w:rsidRDefault="000C073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4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неполнота или недостоверность сведений, содержащихся в документах, предусмотренных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ью 5 настоящей статьи</w:t>
      </w:r>
      <w:r w:rsidR="00AF0B1C" w:rsidRPr="0056736F">
        <w:rPr>
          <w:rFonts w:ascii="Times New Roman" w:hAnsi="Times New Roman" w:cs="Times New Roman"/>
          <w:sz w:val="28"/>
          <w:szCs w:val="28"/>
        </w:rPr>
        <w:t>;</w:t>
      </w:r>
    </w:p>
    <w:p w14:paraId="3BF8CDFE" w14:textId="7F7F9C1B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5)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 xml:space="preserve">получение кандидатом </w:t>
      </w:r>
      <w:r w:rsidR="00D37C16" w:rsidRPr="0056736F">
        <w:rPr>
          <w:rFonts w:ascii="Times New Roman" w:hAnsi="Times New Roman" w:cs="Times New Roman"/>
          <w:sz w:val="28"/>
          <w:szCs w:val="28"/>
        </w:rPr>
        <w:t xml:space="preserve">по результатам собеседования </w:t>
      </w:r>
      <w:r w:rsidRPr="0056736F">
        <w:rPr>
          <w:rFonts w:ascii="Times New Roman" w:hAnsi="Times New Roman" w:cs="Times New Roman"/>
          <w:sz w:val="28"/>
          <w:szCs w:val="28"/>
        </w:rPr>
        <w:t xml:space="preserve">менее минимального количества баллов, установленного </w:t>
      </w:r>
      <w:r w:rsidR="00D37C16" w:rsidRPr="0056736F">
        <w:rPr>
          <w:rFonts w:ascii="Times New Roman" w:hAnsi="Times New Roman" w:cs="Times New Roman"/>
          <w:sz w:val="28"/>
          <w:szCs w:val="28"/>
        </w:rPr>
        <w:t>порядком проведения собеседования кандидатов на должность главы муниципального образования</w:t>
      </w:r>
      <w:r w:rsidRPr="005673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365BC" w14:textId="45D01CE6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Отклоненные предложения не представляются на рассмотрение Губернатору Тверской области.</w:t>
      </w:r>
    </w:p>
    <w:p w14:paraId="4462BCAE" w14:textId="2E1C1490" w:rsidR="00AF0B1C" w:rsidRPr="0056736F" w:rsidRDefault="004A346D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3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C26DCF" w:rsidRPr="0056736F">
        <w:rPr>
          <w:rFonts w:ascii="Times New Roman" w:hAnsi="Times New Roman" w:cs="Times New Roman"/>
          <w:sz w:val="28"/>
          <w:szCs w:val="28"/>
        </w:rPr>
        <w:t>Решение, указанное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26DCF" w:rsidRPr="0056736F">
        <w:rPr>
          <w:rFonts w:ascii="Times New Roman" w:hAnsi="Times New Roman" w:cs="Times New Roman"/>
          <w:sz w:val="28"/>
          <w:szCs w:val="28"/>
        </w:rPr>
        <w:t>е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1 </w:t>
      </w:r>
      <w:r w:rsidR="00315D09" w:rsidRPr="0056736F">
        <w:rPr>
          <w:rFonts w:ascii="Times New Roman" w:hAnsi="Times New Roman" w:cs="Times New Roman"/>
          <w:sz w:val="28"/>
          <w:szCs w:val="28"/>
        </w:rPr>
        <w:t>части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11 настояще</w:t>
      </w:r>
      <w:r w:rsidR="00315D09" w:rsidRPr="0056736F">
        <w:rPr>
          <w:rFonts w:ascii="Times New Roman" w:hAnsi="Times New Roman" w:cs="Times New Roman"/>
          <w:sz w:val="28"/>
          <w:szCs w:val="28"/>
        </w:rPr>
        <w:t>й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315D09" w:rsidRPr="0056736F">
        <w:rPr>
          <w:rFonts w:ascii="Times New Roman" w:hAnsi="Times New Roman" w:cs="Times New Roman"/>
          <w:sz w:val="28"/>
          <w:szCs w:val="28"/>
        </w:rPr>
        <w:t>статьи</w:t>
      </w:r>
      <w:r w:rsidR="00C26DCF" w:rsidRPr="0056736F">
        <w:rPr>
          <w:rFonts w:ascii="Times New Roman" w:hAnsi="Times New Roman" w:cs="Times New Roman"/>
          <w:sz w:val="28"/>
          <w:szCs w:val="28"/>
        </w:rPr>
        <w:t>,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5E6142" w:rsidRPr="0056736F">
        <w:rPr>
          <w:rFonts w:ascii="Times New Roman" w:hAnsi="Times New Roman" w:cs="Times New Roman"/>
          <w:sz w:val="28"/>
          <w:szCs w:val="28"/>
        </w:rPr>
        <w:t>не позднее 3 календарных дней со дня</w:t>
      </w:r>
      <w:r w:rsidR="006B7CC3" w:rsidRPr="0056736F">
        <w:rPr>
          <w:rFonts w:ascii="Times New Roman" w:hAnsi="Times New Roman" w:cs="Times New Roman"/>
          <w:sz w:val="28"/>
          <w:szCs w:val="28"/>
        </w:rPr>
        <w:t>,</w:t>
      </w:r>
      <w:r w:rsidR="005E6142" w:rsidRPr="0056736F">
        <w:rPr>
          <w:rFonts w:ascii="Times New Roman" w:hAnsi="Times New Roman" w:cs="Times New Roman"/>
          <w:sz w:val="28"/>
          <w:szCs w:val="28"/>
        </w:rPr>
        <w:t xml:space="preserve"> следующего за днем его принятия</w:t>
      </w:r>
      <w:r w:rsidR="006B7CC3" w:rsidRPr="0056736F">
        <w:rPr>
          <w:rFonts w:ascii="Times New Roman" w:hAnsi="Times New Roman" w:cs="Times New Roman"/>
          <w:sz w:val="28"/>
          <w:szCs w:val="28"/>
        </w:rPr>
        <w:t>,</w:t>
      </w:r>
      <w:r w:rsidR="005E6142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7183C" w:rsidRPr="0056736F">
        <w:rPr>
          <w:rFonts w:ascii="Times New Roman" w:hAnsi="Times New Roman" w:cs="Times New Roman"/>
          <w:sz w:val="28"/>
          <w:szCs w:val="28"/>
        </w:rPr>
        <w:t>комиссией</w:t>
      </w:r>
      <w:r w:rsidR="00AF0B1C" w:rsidRPr="0056736F">
        <w:rPr>
          <w:rFonts w:ascii="Times New Roman" w:hAnsi="Times New Roman" w:cs="Times New Roman"/>
          <w:sz w:val="28"/>
          <w:szCs w:val="28"/>
        </w:rPr>
        <w:t xml:space="preserve"> Губернатору Тверской области для п</w:t>
      </w:r>
      <w:r w:rsidR="006C1D7C" w:rsidRPr="0056736F">
        <w:rPr>
          <w:rFonts w:ascii="Times New Roman" w:hAnsi="Times New Roman" w:cs="Times New Roman"/>
          <w:sz w:val="28"/>
          <w:szCs w:val="28"/>
        </w:rPr>
        <w:t>ринятия окончательного решения.</w:t>
      </w:r>
    </w:p>
    <w:p w14:paraId="1AED41D2" w14:textId="69AAA286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4.</w:t>
      </w:r>
      <w:r w:rsidR="00CF2516">
        <w:rPr>
          <w:rFonts w:ascii="Times New Roman" w:hAnsi="Times New Roman" w:cs="Times New Roman"/>
          <w:sz w:val="28"/>
          <w:szCs w:val="28"/>
        </w:rPr>
        <w:t xml:space="preserve"> </w:t>
      </w:r>
      <w:r w:rsidR="0069762D" w:rsidRPr="0056736F">
        <w:rPr>
          <w:rFonts w:ascii="Times New Roman" w:hAnsi="Times New Roman" w:cs="Times New Roman"/>
          <w:sz w:val="28"/>
          <w:szCs w:val="28"/>
        </w:rPr>
        <w:t>Реш</w:t>
      </w:r>
      <w:r w:rsidR="001D6617" w:rsidRPr="0056736F">
        <w:rPr>
          <w:rFonts w:ascii="Times New Roman" w:hAnsi="Times New Roman" w:cs="Times New Roman"/>
          <w:sz w:val="28"/>
          <w:szCs w:val="28"/>
        </w:rPr>
        <w:t>ени</w:t>
      </w:r>
      <w:r w:rsidR="001721CD" w:rsidRPr="0056736F">
        <w:rPr>
          <w:rFonts w:ascii="Times New Roman" w:hAnsi="Times New Roman" w:cs="Times New Roman"/>
          <w:sz w:val="28"/>
          <w:szCs w:val="28"/>
        </w:rPr>
        <w:t>е</w:t>
      </w:r>
      <w:r w:rsidR="001D6617" w:rsidRPr="0056736F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1721CD" w:rsidRPr="0056736F">
        <w:rPr>
          <w:rFonts w:ascii="Times New Roman" w:hAnsi="Times New Roman" w:cs="Times New Roman"/>
          <w:sz w:val="28"/>
          <w:szCs w:val="28"/>
        </w:rPr>
        <w:t xml:space="preserve">в </w:t>
      </w:r>
      <w:r w:rsidR="001D6617" w:rsidRPr="0056736F">
        <w:rPr>
          <w:rFonts w:ascii="Times New Roman" w:hAnsi="Times New Roman" w:cs="Times New Roman"/>
          <w:sz w:val="28"/>
          <w:szCs w:val="28"/>
        </w:rPr>
        <w:t>представительн</w:t>
      </w:r>
      <w:r w:rsidR="001721CD" w:rsidRPr="0056736F">
        <w:rPr>
          <w:rFonts w:ascii="Times New Roman" w:hAnsi="Times New Roman" w:cs="Times New Roman"/>
          <w:sz w:val="28"/>
          <w:szCs w:val="28"/>
        </w:rPr>
        <w:t>ый</w:t>
      </w:r>
      <w:r w:rsidR="001D6617" w:rsidRPr="0056736F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 кандидатов на должность главы муниципального образования </w:t>
      </w:r>
      <w:r w:rsidR="001721CD" w:rsidRPr="0056736F">
        <w:rPr>
          <w:rFonts w:ascii="Times New Roman" w:hAnsi="Times New Roman" w:cs="Times New Roman"/>
          <w:sz w:val="28"/>
          <w:szCs w:val="28"/>
        </w:rPr>
        <w:t xml:space="preserve">оформляется распоряжением </w:t>
      </w:r>
      <w:r w:rsidRPr="0056736F">
        <w:rPr>
          <w:rFonts w:ascii="Times New Roman" w:hAnsi="Times New Roman" w:cs="Times New Roman"/>
          <w:sz w:val="28"/>
          <w:szCs w:val="28"/>
        </w:rPr>
        <w:t>Губернатор</w:t>
      </w:r>
      <w:r w:rsidR="001721CD" w:rsidRPr="0056736F">
        <w:rPr>
          <w:rFonts w:ascii="Times New Roman" w:hAnsi="Times New Roman" w:cs="Times New Roman"/>
          <w:sz w:val="28"/>
          <w:szCs w:val="28"/>
        </w:rPr>
        <w:t>а</w:t>
      </w:r>
      <w:r w:rsidRPr="0056736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C1D7C" w:rsidRPr="0056736F">
        <w:rPr>
          <w:rFonts w:ascii="Times New Roman" w:hAnsi="Times New Roman" w:cs="Times New Roman"/>
          <w:sz w:val="28"/>
          <w:szCs w:val="28"/>
        </w:rPr>
        <w:t>.</w:t>
      </w:r>
    </w:p>
    <w:p w14:paraId="0764F671" w14:textId="0538D6A3" w:rsidR="00302751" w:rsidRPr="0056736F" w:rsidRDefault="00E06750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02751" w:rsidRPr="005673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6736F">
        <w:rPr>
          <w:rFonts w:ascii="Times New Roman" w:hAnsi="Times New Roman" w:cs="Times New Roman"/>
          <w:sz w:val="28"/>
          <w:szCs w:val="28"/>
        </w:rPr>
        <w:t>р</w:t>
      </w:r>
      <w:r w:rsidR="00AF0B1C" w:rsidRPr="0056736F">
        <w:rPr>
          <w:rFonts w:ascii="Times New Roman" w:hAnsi="Times New Roman" w:cs="Times New Roman"/>
          <w:sz w:val="28"/>
          <w:szCs w:val="28"/>
        </w:rPr>
        <w:t>аспоряжени</w:t>
      </w:r>
      <w:r w:rsidRPr="0056736F">
        <w:rPr>
          <w:rFonts w:ascii="Times New Roman" w:hAnsi="Times New Roman" w:cs="Times New Roman"/>
          <w:sz w:val="28"/>
          <w:szCs w:val="28"/>
        </w:rPr>
        <w:t>я</w:t>
      </w:r>
      <w:r w:rsidR="00302751" w:rsidRPr="0056736F">
        <w:rPr>
          <w:rFonts w:ascii="Times New Roman" w:hAnsi="Times New Roman" w:cs="Times New Roman"/>
          <w:sz w:val="28"/>
          <w:szCs w:val="28"/>
        </w:rPr>
        <w:t xml:space="preserve"> направляется в представительный орган муниципального образования не позднее 3 рабочих дней со дня подписания распоряжения</w:t>
      </w:r>
      <w:r w:rsidR="00A01DE0" w:rsidRPr="0056736F">
        <w:rPr>
          <w:rFonts w:ascii="Times New Roman" w:hAnsi="Times New Roman" w:cs="Times New Roman"/>
          <w:sz w:val="28"/>
          <w:szCs w:val="28"/>
        </w:rPr>
        <w:t>,</w:t>
      </w:r>
      <w:r w:rsidR="00302751" w:rsidRPr="0056736F">
        <w:rPr>
          <w:rFonts w:ascii="Times New Roman" w:hAnsi="Times New Roman" w:cs="Times New Roman"/>
          <w:sz w:val="28"/>
          <w:szCs w:val="28"/>
        </w:rPr>
        <w:t xml:space="preserve"> с приложением документов о кандидатах, указанных в части 5 настоящей статьи.</w:t>
      </w:r>
    </w:p>
    <w:p w14:paraId="5516564A" w14:textId="13E78396" w:rsidR="00AF0B1C" w:rsidRPr="0056736F" w:rsidRDefault="00AF0B1C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15. В случае, если ни один из представленных Губернатором Тверской области кандидатов на должность главы муниципального образования не будет избран представительным органом муниципального образования на должность главы муниципального образования,</w:t>
      </w:r>
      <w:r w:rsidR="00B27B7D" w:rsidRPr="0056736F">
        <w:rPr>
          <w:rFonts w:ascii="Times New Roman" w:hAnsi="Times New Roman" w:cs="Times New Roman"/>
          <w:sz w:val="28"/>
          <w:szCs w:val="28"/>
        </w:rPr>
        <w:t xml:space="preserve"> процедура</w:t>
      </w:r>
      <w:r w:rsidRPr="005673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36F">
        <w:rPr>
          <w:rFonts w:ascii="Times New Roman" w:hAnsi="Times New Roman" w:cs="Times New Roman"/>
          <w:sz w:val="28"/>
          <w:szCs w:val="28"/>
        </w:rPr>
        <w:t>предварительн</w:t>
      </w:r>
      <w:r w:rsidR="00D37C16" w:rsidRPr="0056736F">
        <w:rPr>
          <w:rFonts w:ascii="Times New Roman" w:hAnsi="Times New Roman" w:cs="Times New Roman"/>
          <w:sz w:val="28"/>
          <w:szCs w:val="28"/>
        </w:rPr>
        <w:t>ого</w:t>
      </w:r>
      <w:r w:rsidRPr="0056736F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D37C16" w:rsidRPr="0056736F">
        <w:rPr>
          <w:rFonts w:ascii="Times New Roman" w:hAnsi="Times New Roman" w:cs="Times New Roman"/>
          <w:sz w:val="28"/>
          <w:szCs w:val="28"/>
        </w:rPr>
        <w:t xml:space="preserve">я Губернатором Тверской области и представления представительному органу </w:t>
      </w:r>
      <w:r w:rsidR="00C92C0D" w:rsidRPr="00567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6736F">
        <w:rPr>
          <w:rFonts w:ascii="Times New Roman" w:hAnsi="Times New Roman" w:cs="Times New Roman"/>
          <w:sz w:val="28"/>
          <w:szCs w:val="28"/>
        </w:rPr>
        <w:t>кандидатов на должность главы муниципального образования осуществляется повторно.</w:t>
      </w:r>
      <w:bookmarkEnd w:id="5"/>
      <w:r w:rsidRPr="0056736F">
        <w:rPr>
          <w:rFonts w:ascii="Times New Roman" w:hAnsi="Times New Roman" w:cs="Times New Roman"/>
          <w:sz w:val="28"/>
          <w:szCs w:val="28"/>
        </w:rPr>
        <w:t>»;</w:t>
      </w:r>
    </w:p>
    <w:p w14:paraId="2E77E8FA" w14:textId="33AFBA8E" w:rsidR="00860871" w:rsidRPr="0056736F" w:rsidRDefault="00AF0B1C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7</w:t>
      </w:r>
      <w:r w:rsidR="00860871" w:rsidRPr="0056736F">
        <w:rPr>
          <w:rFonts w:ascii="Times New Roman" w:hAnsi="Times New Roman" w:cs="Times New Roman"/>
          <w:b w:val="0"/>
          <w:sz w:val="28"/>
          <w:szCs w:val="28"/>
        </w:rPr>
        <w:t xml:space="preserve">) части 2 </w:t>
      </w:r>
      <w:r w:rsidR="001F0C75" w:rsidRPr="0056736F">
        <w:rPr>
          <w:rFonts w:ascii="Times New Roman" w:hAnsi="Times New Roman" w:cs="Times New Roman"/>
          <w:b w:val="0"/>
          <w:sz w:val="28"/>
          <w:szCs w:val="28"/>
        </w:rPr>
        <w:t>- 7</w:t>
      </w:r>
      <w:r w:rsidR="00860871" w:rsidRPr="0056736F">
        <w:rPr>
          <w:rFonts w:ascii="Times New Roman" w:hAnsi="Times New Roman" w:cs="Times New Roman"/>
          <w:b w:val="0"/>
          <w:sz w:val="28"/>
          <w:szCs w:val="28"/>
        </w:rPr>
        <w:t xml:space="preserve"> статьи 4 признать утратившими силу;</w:t>
      </w:r>
    </w:p>
    <w:p w14:paraId="4931875A" w14:textId="7794A1BD" w:rsidR="00860871" w:rsidRPr="0056736F" w:rsidRDefault="00AF0B1C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8</w:t>
      </w:r>
      <w:r w:rsidR="00860871" w:rsidRPr="0056736F">
        <w:rPr>
          <w:rFonts w:ascii="Times New Roman" w:hAnsi="Times New Roman" w:cs="Times New Roman"/>
          <w:b w:val="0"/>
          <w:sz w:val="28"/>
          <w:szCs w:val="28"/>
        </w:rPr>
        <w:t>) дополнить приложением следующего содержания:</w:t>
      </w:r>
    </w:p>
    <w:p w14:paraId="182D9B39" w14:textId="77777777" w:rsidR="00AE10F9" w:rsidRDefault="00AE10F9" w:rsidP="00302751">
      <w:pPr>
        <w:pStyle w:val="ConsPlusTitle"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6" w:name="_Hlk203135444"/>
    </w:p>
    <w:p w14:paraId="0C225AF2" w14:textId="2E47EBCB" w:rsidR="00860871" w:rsidRPr="00E54F97" w:rsidRDefault="00860871" w:rsidP="00302751">
      <w:pPr>
        <w:pStyle w:val="ConsPlusTitle"/>
        <w:ind w:left="4820"/>
        <w:jc w:val="right"/>
        <w:outlineLvl w:val="0"/>
        <w:rPr>
          <w:rFonts w:ascii="Times New Roman" w:hAnsi="Times New Roman" w:cs="Times New Roman"/>
          <w:b w:val="0"/>
          <w:i/>
          <w:iCs/>
        </w:rPr>
      </w:pPr>
      <w:r w:rsidRPr="0056736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54F97">
        <w:rPr>
          <w:rFonts w:ascii="Times New Roman" w:hAnsi="Times New Roman" w:cs="Times New Roman"/>
          <w:b w:val="0"/>
          <w:i/>
          <w:iCs/>
        </w:rPr>
        <w:t>Приложение</w:t>
      </w:r>
    </w:p>
    <w:p w14:paraId="1D07A1D3" w14:textId="77777777" w:rsidR="00860871" w:rsidRPr="00E54F97" w:rsidRDefault="00860871" w:rsidP="00302751">
      <w:pPr>
        <w:pStyle w:val="ConsPlusTitle"/>
        <w:ind w:left="4820"/>
        <w:jc w:val="right"/>
        <w:outlineLvl w:val="0"/>
        <w:rPr>
          <w:rFonts w:ascii="Times New Roman" w:hAnsi="Times New Roman" w:cs="Times New Roman"/>
          <w:b w:val="0"/>
          <w:i/>
          <w:iCs/>
        </w:rPr>
      </w:pPr>
      <w:r w:rsidRPr="00E54F97">
        <w:rPr>
          <w:rFonts w:ascii="Times New Roman" w:hAnsi="Times New Roman" w:cs="Times New Roman"/>
          <w:b w:val="0"/>
          <w:i/>
          <w:iCs/>
        </w:rPr>
        <w:t>к закону Тверской области</w:t>
      </w:r>
    </w:p>
    <w:p w14:paraId="48D7E010" w14:textId="77777777" w:rsidR="00860871" w:rsidRPr="0056736F" w:rsidRDefault="00860871" w:rsidP="00E54F97">
      <w:pPr>
        <w:pStyle w:val="ConsPlusTitle"/>
        <w:ind w:left="552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4F97">
        <w:rPr>
          <w:rFonts w:ascii="Times New Roman" w:hAnsi="Times New Roman" w:cs="Times New Roman"/>
          <w:b w:val="0"/>
          <w:i/>
          <w:iCs/>
        </w:rPr>
        <w:t xml:space="preserve"> «</w:t>
      </w:r>
      <w:r w:rsidRPr="00E54F97">
        <w:rPr>
          <w:rFonts w:ascii="Times New Roman" w:eastAsia="Times New Roman" w:hAnsi="Times New Roman" w:cs="Times New Roman"/>
          <w:b w:val="0"/>
          <w:i/>
          <w:iCs/>
        </w:rPr>
        <w:t>Об отдельных вопросах избрания глав муниципальных образований Тверской области</w:t>
      </w:r>
      <w:r w:rsidRPr="0056736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A01C8BB" w14:textId="77777777" w:rsidR="00860871" w:rsidRDefault="00860871" w:rsidP="0030275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CCF08" w14:textId="77777777" w:rsidR="00BE73D2" w:rsidRPr="0056736F" w:rsidRDefault="00BE73D2" w:rsidP="0030275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E97CF" w14:textId="77777777" w:rsidR="00860871" w:rsidRPr="0056736F" w:rsidRDefault="00860871" w:rsidP="003027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092AD00" w14:textId="7334D9DA" w:rsidR="00860871" w:rsidRPr="0056736F" w:rsidRDefault="00860871" w:rsidP="003027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проведения собеседования кандидатов на должность главы муниципального образования </w:t>
      </w:r>
      <w:r w:rsidR="00302751" w:rsidRPr="0056736F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7603B9CE" w14:textId="77777777" w:rsidR="00860871" w:rsidRPr="0056736F" w:rsidRDefault="00860871" w:rsidP="003027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22A96" w14:textId="298EE328" w:rsidR="00860871" w:rsidRPr="0056736F" w:rsidRDefault="00860871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4949803"/>
      <w:r w:rsidRPr="0056736F">
        <w:rPr>
          <w:rFonts w:ascii="Times New Roman" w:hAnsi="Times New Roman" w:cs="Times New Roman"/>
          <w:sz w:val="28"/>
          <w:szCs w:val="28"/>
        </w:rPr>
        <w:t xml:space="preserve">В день заседания комиссия </w:t>
      </w:r>
      <w:r w:rsidR="00F03807" w:rsidRPr="0056736F">
        <w:rPr>
          <w:rFonts w:ascii="Times New Roman" w:hAnsi="Times New Roman" w:cs="Times New Roman"/>
          <w:sz w:val="28"/>
          <w:szCs w:val="28"/>
        </w:rPr>
        <w:t xml:space="preserve">по предварительному рассмотрению кандидатов на должность главы муниципального образования </w:t>
      </w:r>
      <w:r w:rsidRPr="0056736F">
        <w:rPr>
          <w:rFonts w:ascii="Times New Roman" w:hAnsi="Times New Roman" w:cs="Times New Roman"/>
          <w:sz w:val="28"/>
          <w:szCs w:val="28"/>
        </w:rPr>
        <w:t xml:space="preserve">проводит собеседование </w:t>
      </w:r>
      <w:r w:rsidR="00F814EA" w:rsidRPr="0056736F">
        <w:rPr>
          <w:rFonts w:ascii="Times New Roman" w:hAnsi="Times New Roman" w:cs="Times New Roman"/>
          <w:sz w:val="28"/>
          <w:szCs w:val="28"/>
        </w:rPr>
        <w:t xml:space="preserve">с </w:t>
      </w:r>
      <w:r w:rsidRPr="0056736F">
        <w:rPr>
          <w:rFonts w:ascii="Times New Roman" w:hAnsi="Times New Roman" w:cs="Times New Roman"/>
          <w:sz w:val="28"/>
          <w:szCs w:val="28"/>
        </w:rPr>
        <w:t>кандидат</w:t>
      </w:r>
      <w:r w:rsidR="00F814EA" w:rsidRPr="0056736F">
        <w:rPr>
          <w:rFonts w:ascii="Times New Roman" w:hAnsi="Times New Roman" w:cs="Times New Roman"/>
          <w:sz w:val="28"/>
          <w:szCs w:val="28"/>
        </w:rPr>
        <w:t>ами</w:t>
      </w:r>
      <w:r w:rsidR="008F4E41"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7B27FB" w:rsidRPr="0056736F">
        <w:rPr>
          <w:rFonts w:ascii="Times New Roman" w:hAnsi="Times New Roman" w:cs="Times New Roman"/>
          <w:sz w:val="28"/>
          <w:szCs w:val="28"/>
        </w:rPr>
        <w:t>по вопросам, касающимся</w:t>
      </w:r>
      <w:r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284838" w:rsidRPr="0056736F">
        <w:rPr>
          <w:rFonts w:ascii="Times New Roman" w:hAnsi="Times New Roman" w:cs="Times New Roman"/>
          <w:sz w:val="28"/>
          <w:szCs w:val="28"/>
        </w:rPr>
        <w:t>общих принципов организации местного самоуправления</w:t>
      </w:r>
      <w:r w:rsidR="00A17A80" w:rsidRPr="0056736F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 (далее – </w:t>
      </w:r>
      <w:r w:rsidR="007B27FB" w:rsidRPr="0056736F">
        <w:rPr>
          <w:rFonts w:ascii="Times New Roman" w:hAnsi="Times New Roman" w:cs="Times New Roman"/>
          <w:sz w:val="28"/>
          <w:szCs w:val="28"/>
        </w:rPr>
        <w:t>тема</w:t>
      </w:r>
      <w:r w:rsidR="00A17A80" w:rsidRPr="0056736F">
        <w:rPr>
          <w:rFonts w:ascii="Times New Roman" w:hAnsi="Times New Roman" w:cs="Times New Roman"/>
          <w:sz w:val="28"/>
          <w:szCs w:val="28"/>
        </w:rPr>
        <w:t xml:space="preserve"> собеседования)</w:t>
      </w:r>
      <w:r w:rsidRPr="0056736F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482D6525" w14:textId="3832C039" w:rsidR="005A6A50" w:rsidRPr="0056736F" w:rsidRDefault="005A6A50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Для собеседования с каждым кандидатом отводится не более 20 минут.</w:t>
      </w:r>
    </w:p>
    <w:p w14:paraId="6B617DA5" w14:textId="3151EE63" w:rsidR="009606F8" w:rsidRPr="0056736F" w:rsidRDefault="009606F8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Во время собеседования </w:t>
      </w:r>
      <w:r w:rsidR="005A6A50" w:rsidRPr="0056736F">
        <w:rPr>
          <w:rFonts w:ascii="Times New Roman" w:hAnsi="Times New Roman" w:cs="Times New Roman"/>
          <w:sz w:val="28"/>
          <w:szCs w:val="28"/>
        </w:rPr>
        <w:t>члены комиссии задают вопросы, количество и содержание которых явля</w:t>
      </w:r>
      <w:r w:rsidR="00E5733A" w:rsidRPr="0056736F">
        <w:rPr>
          <w:rFonts w:ascii="Times New Roman" w:hAnsi="Times New Roman" w:cs="Times New Roman"/>
          <w:sz w:val="28"/>
          <w:szCs w:val="28"/>
        </w:rPr>
        <w:t>ю</w:t>
      </w:r>
      <w:r w:rsidR="005A6A50" w:rsidRPr="0056736F">
        <w:rPr>
          <w:rFonts w:ascii="Times New Roman" w:hAnsi="Times New Roman" w:cs="Times New Roman"/>
          <w:sz w:val="28"/>
          <w:szCs w:val="28"/>
        </w:rPr>
        <w:t>тся одинаковыми для каждого из кандидатов.</w:t>
      </w:r>
    </w:p>
    <w:p w14:paraId="35E8B487" w14:textId="027926CE" w:rsidR="00860871" w:rsidRPr="0056736F" w:rsidRDefault="00860871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Каждый из членов комиссии вправе задать не более двух вопросов кандидату в рамках темы собеседования.</w:t>
      </w:r>
    </w:p>
    <w:p w14:paraId="0BCA8DF4" w14:textId="2F330F67" w:rsidR="005A6A50" w:rsidRPr="0056736F" w:rsidRDefault="005A6A50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За правильный ответ </w:t>
      </w:r>
      <w:r w:rsidR="00E5733A" w:rsidRPr="0056736F">
        <w:rPr>
          <w:rFonts w:ascii="Times New Roman" w:hAnsi="Times New Roman" w:cs="Times New Roman"/>
          <w:sz w:val="28"/>
          <w:szCs w:val="28"/>
        </w:rPr>
        <w:t>на вопрос</w:t>
      </w:r>
      <w:r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E5733A" w:rsidRPr="0056736F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Pr="0056736F">
        <w:rPr>
          <w:rFonts w:ascii="Times New Roman" w:hAnsi="Times New Roman" w:cs="Times New Roman"/>
          <w:sz w:val="28"/>
          <w:szCs w:val="28"/>
        </w:rPr>
        <w:t>1 балл.</w:t>
      </w:r>
    </w:p>
    <w:p w14:paraId="5DCCF3FC" w14:textId="54E2A82D" w:rsidR="00E5733A" w:rsidRPr="0056736F" w:rsidRDefault="006D7E7B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По результатам ответов</w:t>
      </w:r>
      <w:r w:rsidR="007C1F84" w:rsidRPr="0056736F">
        <w:rPr>
          <w:rFonts w:ascii="Times New Roman" w:hAnsi="Times New Roman" w:cs="Times New Roman"/>
          <w:sz w:val="28"/>
          <w:szCs w:val="28"/>
        </w:rPr>
        <w:t>,</w:t>
      </w:r>
      <w:r w:rsidRPr="0056736F">
        <w:rPr>
          <w:rFonts w:ascii="Times New Roman" w:hAnsi="Times New Roman" w:cs="Times New Roman"/>
          <w:sz w:val="28"/>
          <w:szCs w:val="28"/>
        </w:rPr>
        <w:t xml:space="preserve"> </w:t>
      </w:r>
      <w:r w:rsidR="007C1F84" w:rsidRPr="0056736F">
        <w:rPr>
          <w:rFonts w:ascii="Times New Roman" w:hAnsi="Times New Roman" w:cs="Times New Roman"/>
          <w:sz w:val="28"/>
          <w:szCs w:val="28"/>
        </w:rPr>
        <w:t xml:space="preserve">по каждому вопросу отдельно, </w:t>
      </w:r>
      <w:r w:rsidRPr="0056736F">
        <w:rPr>
          <w:rFonts w:ascii="Times New Roman" w:hAnsi="Times New Roman" w:cs="Times New Roman"/>
          <w:sz w:val="28"/>
          <w:szCs w:val="28"/>
        </w:rPr>
        <w:t xml:space="preserve">определяется средний балл </w:t>
      </w:r>
      <w:r w:rsidR="00002C4A" w:rsidRPr="0056736F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6736F">
        <w:rPr>
          <w:rFonts w:ascii="Times New Roman" w:hAnsi="Times New Roman" w:cs="Times New Roman"/>
          <w:sz w:val="28"/>
          <w:szCs w:val="28"/>
        </w:rPr>
        <w:t>сложени</w:t>
      </w:r>
      <w:r w:rsidR="00002C4A" w:rsidRPr="0056736F">
        <w:rPr>
          <w:rFonts w:ascii="Times New Roman" w:hAnsi="Times New Roman" w:cs="Times New Roman"/>
          <w:sz w:val="28"/>
          <w:szCs w:val="28"/>
        </w:rPr>
        <w:t>я</w:t>
      </w:r>
      <w:r w:rsidRPr="0056736F">
        <w:rPr>
          <w:rFonts w:ascii="Times New Roman" w:hAnsi="Times New Roman" w:cs="Times New Roman"/>
          <w:sz w:val="28"/>
          <w:szCs w:val="28"/>
        </w:rPr>
        <w:t xml:space="preserve"> выставленных кандидату баллов и делени</w:t>
      </w:r>
      <w:r w:rsidR="00002C4A" w:rsidRPr="0056736F">
        <w:rPr>
          <w:rFonts w:ascii="Times New Roman" w:hAnsi="Times New Roman" w:cs="Times New Roman"/>
          <w:sz w:val="28"/>
          <w:szCs w:val="28"/>
        </w:rPr>
        <w:t>я</w:t>
      </w:r>
      <w:r w:rsidRPr="0056736F">
        <w:rPr>
          <w:rFonts w:ascii="Times New Roman" w:hAnsi="Times New Roman" w:cs="Times New Roman"/>
          <w:sz w:val="28"/>
          <w:szCs w:val="28"/>
        </w:rPr>
        <w:t xml:space="preserve"> общей суммы на количество членов комиссии, прин</w:t>
      </w:r>
      <w:r w:rsidR="00544847" w:rsidRPr="0056736F">
        <w:rPr>
          <w:rFonts w:ascii="Times New Roman" w:hAnsi="Times New Roman" w:cs="Times New Roman"/>
          <w:sz w:val="28"/>
          <w:szCs w:val="28"/>
        </w:rPr>
        <w:t>явш</w:t>
      </w:r>
      <w:r w:rsidRPr="0056736F">
        <w:rPr>
          <w:rFonts w:ascii="Times New Roman" w:hAnsi="Times New Roman" w:cs="Times New Roman"/>
          <w:sz w:val="28"/>
          <w:szCs w:val="28"/>
        </w:rPr>
        <w:t>их участие в заседании.</w:t>
      </w:r>
    </w:p>
    <w:p w14:paraId="699773D7" w14:textId="2E5E3BFF" w:rsidR="006D7E7B" w:rsidRPr="0056736F" w:rsidRDefault="006D7E7B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Общее количество полученных кандидатом баллов определяется </w:t>
      </w:r>
      <w:r w:rsidR="0024538A" w:rsidRPr="0056736F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6736F">
        <w:rPr>
          <w:rFonts w:ascii="Times New Roman" w:hAnsi="Times New Roman" w:cs="Times New Roman"/>
          <w:sz w:val="28"/>
          <w:szCs w:val="28"/>
        </w:rPr>
        <w:t>сложени</w:t>
      </w:r>
      <w:r w:rsidR="0024538A" w:rsidRPr="0056736F">
        <w:rPr>
          <w:rFonts w:ascii="Times New Roman" w:hAnsi="Times New Roman" w:cs="Times New Roman"/>
          <w:sz w:val="28"/>
          <w:szCs w:val="28"/>
        </w:rPr>
        <w:t>я</w:t>
      </w:r>
      <w:r w:rsidRPr="0056736F">
        <w:rPr>
          <w:rFonts w:ascii="Times New Roman" w:hAnsi="Times New Roman" w:cs="Times New Roman"/>
          <w:sz w:val="28"/>
          <w:szCs w:val="28"/>
        </w:rPr>
        <w:t xml:space="preserve"> средних баллов, рассчитанных в соответствии с абзацем шестым настоящего пункта.</w:t>
      </w:r>
    </w:p>
    <w:p w14:paraId="5F9AD0BF" w14:textId="7030828C" w:rsidR="005A6A50" w:rsidRPr="0056736F" w:rsidRDefault="005A6A50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равно общему количеству заданных вопросов.</w:t>
      </w:r>
    </w:p>
    <w:p w14:paraId="1F0EDB6C" w14:textId="5AE6ABEC" w:rsidR="0024538A" w:rsidRPr="0056736F" w:rsidRDefault="0024538A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Минимальное количество баллов составляет 75 процентов от максимально возможного количества баллов.</w:t>
      </w:r>
    </w:p>
    <w:p w14:paraId="018244CC" w14:textId="5FEDFAFA" w:rsidR="00860871" w:rsidRPr="0056736F" w:rsidRDefault="00002C4A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 xml:space="preserve">Кандидаты, </w:t>
      </w:r>
      <w:r w:rsidR="0024538A" w:rsidRPr="0056736F">
        <w:rPr>
          <w:rFonts w:ascii="Times New Roman" w:hAnsi="Times New Roman" w:cs="Times New Roman"/>
          <w:sz w:val="28"/>
          <w:szCs w:val="28"/>
        </w:rPr>
        <w:t>получившие</w:t>
      </w:r>
      <w:r w:rsidR="00376C08" w:rsidRPr="0056736F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24538A" w:rsidRPr="0056736F">
        <w:rPr>
          <w:rFonts w:ascii="Times New Roman" w:hAnsi="Times New Roman" w:cs="Times New Roman"/>
          <w:sz w:val="28"/>
          <w:szCs w:val="28"/>
        </w:rPr>
        <w:t xml:space="preserve"> минимального количества баллов, предусмотренного абзацем девятым настоящего </w:t>
      </w:r>
      <w:r w:rsidR="00302751" w:rsidRPr="0056736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24538A" w:rsidRPr="00567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758" w:rsidRPr="0056736F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="00083758" w:rsidRPr="0056736F">
        <w:rPr>
          <w:rFonts w:ascii="Times New Roman" w:hAnsi="Times New Roman" w:cs="Times New Roman"/>
          <w:sz w:val="28"/>
          <w:szCs w:val="28"/>
        </w:rPr>
        <w:t xml:space="preserve"> не прошедшими собеседования</w:t>
      </w:r>
      <w:r w:rsidRPr="0056736F">
        <w:rPr>
          <w:rFonts w:ascii="Times New Roman" w:hAnsi="Times New Roman" w:cs="Times New Roman"/>
          <w:sz w:val="28"/>
          <w:szCs w:val="28"/>
        </w:rPr>
        <w:t>.</w:t>
      </w:r>
    </w:p>
    <w:p w14:paraId="13A32A4B" w14:textId="100D17B1" w:rsidR="0024538A" w:rsidRPr="0056736F" w:rsidRDefault="0024538A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6444871"/>
      <w:bookmarkEnd w:id="6"/>
      <w:r w:rsidRPr="0056736F">
        <w:rPr>
          <w:rFonts w:ascii="Times New Roman" w:hAnsi="Times New Roman" w:cs="Times New Roman"/>
          <w:sz w:val="28"/>
          <w:szCs w:val="28"/>
        </w:rPr>
        <w:t>Оценка производится в отсутствие кандидатов.</w:t>
      </w:r>
      <w:r w:rsidR="00083758" w:rsidRPr="0056736F">
        <w:rPr>
          <w:rFonts w:ascii="Times New Roman" w:hAnsi="Times New Roman" w:cs="Times New Roman"/>
          <w:sz w:val="28"/>
          <w:szCs w:val="28"/>
        </w:rPr>
        <w:t>».</w:t>
      </w:r>
    </w:p>
    <w:p w14:paraId="7D95F563" w14:textId="77777777" w:rsidR="00860871" w:rsidRPr="0056736F" w:rsidRDefault="00860871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3C867" w14:textId="77777777" w:rsidR="00860871" w:rsidRDefault="00860871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6F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7AD73945" w14:textId="77777777" w:rsidR="00E54F97" w:rsidRPr="0056736F" w:rsidRDefault="00E54F97" w:rsidP="00302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45616" w14:textId="3B567275" w:rsidR="002F0EE0" w:rsidRPr="0056736F" w:rsidRDefault="00860871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 xml:space="preserve">Внести в статью 6 </w:t>
      </w:r>
      <w:bookmarkStart w:id="9" w:name="_Hlk203135542"/>
      <w:r w:rsidRPr="0056736F">
        <w:rPr>
          <w:sz w:val="28"/>
          <w:szCs w:val="28"/>
        </w:rPr>
        <w:t xml:space="preserve">закона Тверской области от 26.05.2023 № 24-ЗО </w:t>
      </w:r>
      <w:r w:rsidR="00F03807" w:rsidRPr="0056736F">
        <w:rPr>
          <w:sz w:val="28"/>
          <w:szCs w:val="28"/>
        </w:rPr>
        <w:t xml:space="preserve">            </w:t>
      </w:r>
      <w:r w:rsidRPr="0056736F">
        <w:rPr>
          <w:sz w:val="28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Болог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</w:r>
      <w:bookmarkEnd w:id="9"/>
      <w:r w:rsidRPr="0056736F">
        <w:rPr>
          <w:sz w:val="28"/>
          <w:szCs w:val="28"/>
        </w:rPr>
        <w:t xml:space="preserve">изменение, заменив слова </w:t>
      </w:r>
      <w:r w:rsidR="002F0EE0" w:rsidRPr="0056736F">
        <w:rPr>
          <w:sz w:val="28"/>
          <w:szCs w:val="28"/>
        </w:rPr>
        <w:t>«Думой Бологовского муниципального округа из числа кандидатов, представленных конкурсной комиссией по результатам конкурса</w:t>
      </w:r>
      <w:r w:rsidR="00D37C16" w:rsidRPr="0056736F">
        <w:rPr>
          <w:sz w:val="28"/>
          <w:szCs w:val="28"/>
        </w:rPr>
        <w:t>, и возглавляет местну</w:t>
      </w:r>
      <w:r w:rsidR="00352E14" w:rsidRPr="0056736F">
        <w:rPr>
          <w:sz w:val="28"/>
          <w:szCs w:val="28"/>
        </w:rPr>
        <w:t>ю А</w:t>
      </w:r>
      <w:r w:rsidR="00D37C16" w:rsidRPr="0056736F">
        <w:rPr>
          <w:sz w:val="28"/>
          <w:szCs w:val="28"/>
        </w:rPr>
        <w:t>дминистрацию</w:t>
      </w:r>
      <w:r w:rsidR="002F0EE0" w:rsidRPr="0056736F">
        <w:rPr>
          <w:sz w:val="28"/>
          <w:szCs w:val="28"/>
        </w:rPr>
        <w:t xml:space="preserve">» словами </w:t>
      </w:r>
      <w:r w:rsidR="00F03807" w:rsidRPr="0056736F">
        <w:rPr>
          <w:sz w:val="28"/>
          <w:szCs w:val="28"/>
        </w:rPr>
        <w:t xml:space="preserve">          </w:t>
      </w:r>
      <w:r w:rsidR="002F0EE0" w:rsidRPr="0056736F">
        <w:rPr>
          <w:sz w:val="28"/>
          <w:szCs w:val="28"/>
        </w:rPr>
        <w:t xml:space="preserve">«в соответствии с законом Тверской области от 27.11.2014 № 93-ЗО </w:t>
      </w:r>
      <w:r w:rsidR="00F03807" w:rsidRPr="0056736F">
        <w:rPr>
          <w:sz w:val="28"/>
          <w:szCs w:val="28"/>
        </w:rPr>
        <w:t xml:space="preserve">             </w:t>
      </w:r>
      <w:r w:rsidR="00E54F97">
        <w:rPr>
          <w:sz w:val="28"/>
          <w:szCs w:val="28"/>
        </w:rPr>
        <w:t xml:space="preserve">                </w:t>
      </w:r>
      <w:r w:rsidR="002F0EE0" w:rsidRPr="0056736F">
        <w:rPr>
          <w:sz w:val="28"/>
          <w:szCs w:val="28"/>
        </w:rPr>
        <w:lastRenderedPageBreak/>
        <w:t>«Об отдельных вопросах избрания глав муниципальных образований Тверской области».</w:t>
      </w:r>
    </w:p>
    <w:p w14:paraId="701FE286" w14:textId="0FA4BA7D" w:rsidR="00860871" w:rsidRDefault="00860871" w:rsidP="00302751">
      <w:pPr>
        <w:widowControl w:val="0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36F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14:paraId="47B20EA4" w14:textId="77777777" w:rsidR="00E54F97" w:rsidRPr="0056736F" w:rsidRDefault="00E54F97" w:rsidP="00302751">
      <w:pPr>
        <w:widowControl w:val="0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9DE18" w14:textId="2CB99359" w:rsidR="00860871" w:rsidRPr="0056736F" w:rsidRDefault="00860871" w:rsidP="00302751">
      <w:pPr>
        <w:pStyle w:val="a7"/>
        <w:widowControl w:val="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 xml:space="preserve">Внести в статью 6 </w:t>
      </w:r>
      <w:bookmarkStart w:id="10" w:name="_Hlk203135613"/>
      <w:r w:rsidRPr="0056736F">
        <w:rPr>
          <w:sz w:val="28"/>
          <w:szCs w:val="28"/>
        </w:rPr>
        <w:t>закона Тверской области от 25.04.2025 № 12-ЗО</w:t>
      </w:r>
      <w:r w:rsidR="00655077" w:rsidRPr="0056736F">
        <w:rPr>
          <w:sz w:val="28"/>
          <w:szCs w:val="28"/>
        </w:rPr>
        <w:t xml:space="preserve"> </w:t>
      </w:r>
      <w:r w:rsidR="00F03807" w:rsidRPr="0056736F">
        <w:rPr>
          <w:sz w:val="28"/>
          <w:szCs w:val="28"/>
        </w:rPr>
        <w:t xml:space="preserve">       </w:t>
      </w:r>
      <w:r w:rsidR="00E54F97">
        <w:rPr>
          <w:sz w:val="28"/>
          <w:szCs w:val="28"/>
        </w:rPr>
        <w:t xml:space="preserve"> </w:t>
      </w:r>
      <w:r w:rsidRPr="0056736F">
        <w:rPr>
          <w:sz w:val="28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Торжок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</w:r>
      <w:bookmarkEnd w:id="10"/>
      <w:r w:rsidRPr="0056736F">
        <w:rPr>
          <w:sz w:val="28"/>
          <w:szCs w:val="28"/>
        </w:rPr>
        <w:t>изменение, заменив слова «</w:t>
      </w:r>
      <w:r w:rsidR="002F0EE0" w:rsidRPr="0056736F">
        <w:rPr>
          <w:sz w:val="28"/>
          <w:szCs w:val="28"/>
        </w:rPr>
        <w:t>Думой Торжокского муниципального округа из числа кандидатов, представленных конкурсной комиссией по результатам конкурса</w:t>
      </w:r>
      <w:r w:rsidR="00D37C16" w:rsidRPr="0056736F">
        <w:rPr>
          <w:sz w:val="28"/>
          <w:szCs w:val="28"/>
        </w:rPr>
        <w:t xml:space="preserve">, </w:t>
      </w:r>
      <w:r w:rsidR="00352E14" w:rsidRPr="0056736F">
        <w:rPr>
          <w:sz w:val="28"/>
          <w:szCs w:val="28"/>
        </w:rPr>
        <w:t>и возглавляет местную А</w:t>
      </w:r>
      <w:r w:rsidR="00D37C16" w:rsidRPr="0056736F">
        <w:rPr>
          <w:sz w:val="28"/>
          <w:szCs w:val="28"/>
        </w:rPr>
        <w:t>дминистрацию</w:t>
      </w:r>
      <w:r w:rsidR="002F0EE0" w:rsidRPr="0056736F">
        <w:rPr>
          <w:sz w:val="28"/>
          <w:szCs w:val="28"/>
        </w:rPr>
        <w:t xml:space="preserve">» </w:t>
      </w:r>
      <w:r w:rsidRPr="0056736F">
        <w:rPr>
          <w:sz w:val="28"/>
          <w:szCs w:val="28"/>
        </w:rPr>
        <w:t>словами «</w:t>
      </w:r>
      <w:r w:rsidR="002F0EE0" w:rsidRPr="0056736F">
        <w:rPr>
          <w:sz w:val="28"/>
          <w:szCs w:val="28"/>
        </w:rPr>
        <w:t xml:space="preserve">в соответствии с законом Тверской области от 27.11.2014 № 93-ЗО </w:t>
      </w:r>
      <w:r w:rsidR="00F03807" w:rsidRPr="0056736F">
        <w:rPr>
          <w:sz w:val="28"/>
          <w:szCs w:val="28"/>
        </w:rPr>
        <w:t xml:space="preserve">               </w:t>
      </w:r>
      <w:r w:rsidR="00E54F97">
        <w:rPr>
          <w:sz w:val="28"/>
          <w:szCs w:val="28"/>
        </w:rPr>
        <w:t xml:space="preserve">        </w:t>
      </w:r>
      <w:r w:rsidR="002F0EE0" w:rsidRPr="0056736F">
        <w:rPr>
          <w:sz w:val="28"/>
          <w:szCs w:val="28"/>
        </w:rPr>
        <w:t>«Об отдельных вопросах избрания глав муниципальных образований Тверской области»</w:t>
      </w:r>
      <w:r w:rsidRPr="0056736F">
        <w:rPr>
          <w:sz w:val="28"/>
          <w:szCs w:val="28"/>
        </w:rPr>
        <w:t>.</w:t>
      </w:r>
    </w:p>
    <w:p w14:paraId="4589E7A1" w14:textId="77777777" w:rsidR="00860871" w:rsidRPr="0056736F" w:rsidRDefault="00860871" w:rsidP="00302751">
      <w:pPr>
        <w:widowControl w:val="0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14:paraId="5687EC12" w14:textId="77777777" w:rsidR="00860871" w:rsidRDefault="00860871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36F">
        <w:rPr>
          <w:rFonts w:ascii="Times New Roman" w:hAnsi="Times New Roman" w:cs="Times New Roman"/>
          <w:sz w:val="28"/>
          <w:szCs w:val="28"/>
        </w:rPr>
        <w:t>Статья 4</w:t>
      </w:r>
    </w:p>
    <w:p w14:paraId="1EA27652" w14:textId="77777777" w:rsidR="00E54F97" w:rsidRPr="0056736F" w:rsidRDefault="00E54F97" w:rsidP="0030275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784D8D" w14:textId="2C68152A" w:rsidR="00860871" w:rsidRPr="0056736F" w:rsidRDefault="00F03807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1.</w:t>
      </w:r>
      <w:r w:rsidR="00CF2516">
        <w:rPr>
          <w:sz w:val="28"/>
          <w:szCs w:val="28"/>
        </w:rPr>
        <w:t xml:space="preserve"> </w:t>
      </w:r>
      <w:r w:rsidR="00860871" w:rsidRPr="0056736F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7BC40962" w14:textId="276C2DE3" w:rsidR="0024538A" w:rsidRPr="0056736F" w:rsidRDefault="00F03807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2.</w:t>
      </w:r>
      <w:r w:rsidR="00CF2516">
        <w:rPr>
          <w:sz w:val="28"/>
          <w:szCs w:val="28"/>
        </w:rPr>
        <w:t xml:space="preserve"> </w:t>
      </w:r>
      <w:r w:rsidR="0024538A" w:rsidRPr="0056736F">
        <w:rPr>
          <w:sz w:val="28"/>
          <w:szCs w:val="28"/>
        </w:rPr>
        <w:t>Положения настоящего закона, изменяющие порядок избрания главы муниципального образования, применяются после истечения срока полномочий глав</w:t>
      </w:r>
      <w:r w:rsidR="008F4E41" w:rsidRPr="0056736F">
        <w:rPr>
          <w:sz w:val="28"/>
          <w:szCs w:val="28"/>
        </w:rPr>
        <w:t>ы</w:t>
      </w:r>
      <w:r w:rsidR="0024538A" w:rsidRPr="0056736F">
        <w:rPr>
          <w:sz w:val="28"/>
          <w:szCs w:val="28"/>
        </w:rPr>
        <w:t xml:space="preserve"> муниципальн</w:t>
      </w:r>
      <w:r w:rsidR="008F4E41" w:rsidRPr="0056736F">
        <w:rPr>
          <w:sz w:val="28"/>
          <w:szCs w:val="28"/>
        </w:rPr>
        <w:t>ого</w:t>
      </w:r>
      <w:r w:rsidR="0024538A" w:rsidRPr="0056736F">
        <w:rPr>
          <w:sz w:val="28"/>
          <w:szCs w:val="28"/>
        </w:rPr>
        <w:t xml:space="preserve"> образовани</w:t>
      </w:r>
      <w:r w:rsidR="008F4E41" w:rsidRPr="0056736F">
        <w:rPr>
          <w:sz w:val="28"/>
          <w:szCs w:val="28"/>
        </w:rPr>
        <w:t>я</w:t>
      </w:r>
      <w:r w:rsidR="0024538A" w:rsidRPr="0056736F">
        <w:rPr>
          <w:sz w:val="28"/>
          <w:szCs w:val="28"/>
        </w:rPr>
        <w:t xml:space="preserve">, </w:t>
      </w:r>
      <w:r w:rsidRPr="0056736F">
        <w:rPr>
          <w:sz w:val="28"/>
          <w:szCs w:val="28"/>
        </w:rPr>
        <w:t xml:space="preserve">избранного </w:t>
      </w:r>
      <w:r w:rsidR="0024538A" w:rsidRPr="0056736F">
        <w:rPr>
          <w:sz w:val="28"/>
          <w:szCs w:val="28"/>
        </w:rPr>
        <w:t>до дня вступления в силу настоящего закона.</w:t>
      </w:r>
    </w:p>
    <w:p w14:paraId="2AA8E4FF" w14:textId="51AEFA5D" w:rsidR="0024538A" w:rsidRPr="0056736F" w:rsidRDefault="0024538A" w:rsidP="00302751">
      <w:pPr>
        <w:pStyle w:val="ConsPlusNormal"/>
        <w:ind w:firstLine="709"/>
        <w:jc w:val="both"/>
        <w:rPr>
          <w:sz w:val="28"/>
          <w:szCs w:val="28"/>
        </w:rPr>
      </w:pPr>
      <w:r w:rsidRPr="0056736F">
        <w:rPr>
          <w:sz w:val="28"/>
          <w:szCs w:val="28"/>
        </w:rPr>
        <w:t>3.</w:t>
      </w:r>
      <w:r w:rsidR="00CF2516">
        <w:rPr>
          <w:sz w:val="28"/>
          <w:szCs w:val="28"/>
        </w:rPr>
        <w:t xml:space="preserve"> </w:t>
      </w:r>
      <w:r w:rsidRPr="0056736F">
        <w:rPr>
          <w:sz w:val="28"/>
          <w:szCs w:val="28"/>
        </w:rPr>
        <w:t xml:space="preserve">Со дня вступления в силу настоящего </w:t>
      </w:r>
      <w:r w:rsidR="00F574DC" w:rsidRPr="0056736F">
        <w:rPr>
          <w:sz w:val="28"/>
          <w:szCs w:val="28"/>
        </w:rPr>
        <w:t>з</w:t>
      </w:r>
      <w:r w:rsidRPr="0056736F">
        <w:rPr>
          <w:sz w:val="28"/>
          <w:szCs w:val="28"/>
        </w:rPr>
        <w:t>акона уставы муниципальных образований Тверской области подлежат приведению в соответствие с настоящим законом в течение</w:t>
      </w:r>
      <w:r w:rsidR="00F574DC" w:rsidRPr="0056736F">
        <w:rPr>
          <w:sz w:val="28"/>
          <w:szCs w:val="28"/>
        </w:rPr>
        <w:t xml:space="preserve"> трех</w:t>
      </w:r>
      <w:r w:rsidRPr="0056736F">
        <w:rPr>
          <w:sz w:val="28"/>
          <w:szCs w:val="28"/>
        </w:rPr>
        <w:t xml:space="preserve"> месяцев</w:t>
      </w:r>
      <w:r w:rsidR="00F574DC" w:rsidRPr="0056736F">
        <w:rPr>
          <w:sz w:val="28"/>
          <w:szCs w:val="28"/>
        </w:rPr>
        <w:t>.</w:t>
      </w:r>
    </w:p>
    <w:p w14:paraId="1C8B2D69" w14:textId="62BA1E90" w:rsidR="0024538A" w:rsidRPr="0056736F" w:rsidRDefault="0024538A" w:rsidP="00302751">
      <w:pPr>
        <w:pStyle w:val="ConsPlusNormal"/>
        <w:ind w:firstLine="709"/>
        <w:jc w:val="both"/>
        <w:rPr>
          <w:sz w:val="28"/>
          <w:szCs w:val="28"/>
        </w:rPr>
      </w:pPr>
    </w:p>
    <w:p w14:paraId="4C2941ED" w14:textId="77777777" w:rsidR="00F03807" w:rsidRPr="0056736F" w:rsidRDefault="00F03807" w:rsidP="00302751">
      <w:pPr>
        <w:pStyle w:val="ConsPlusNormal"/>
        <w:ind w:firstLine="709"/>
        <w:jc w:val="both"/>
        <w:rPr>
          <w:sz w:val="28"/>
          <w:szCs w:val="28"/>
        </w:rPr>
      </w:pPr>
    </w:p>
    <w:p w14:paraId="7B970B7B" w14:textId="5DAC64A8" w:rsidR="00860871" w:rsidRPr="0056736F" w:rsidRDefault="00860871" w:rsidP="003027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36F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 w:rsidRPr="005673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E5B22A" w14:textId="32C44199" w:rsidR="00C65B16" w:rsidRDefault="00860871" w:rsidP="003027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36F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Pr="005B2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И.М.</w:t>
      </w:r>
      <w:r w:rsidR="00E5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072">
        <w:rPr>
          <w:rFonts w:ascii="Times New Roman" w:eastAsia="Times New Roman" w:hAnsi="Times New Roman" w:cs="Times New Roman"/>
          <w:sz w:val="28"/>
          <w:szCs w:val="28"/>
        </w:rPr>
        <w:t>Руденя</w:t>
      </w:r>
    </w:p>
    <w:p w14:paraId="050DDCAB" w14:textId="77777777" w:rsidR="00E54F97" w:rsidRDefault="00E54F97" w:rsidP="003027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DC58C" w14:textId="77777777" w:rsidR="00E54F97" w:rsidRDefault="00E54F97" w:rsidP="003027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598E9A" w14:textId="16FBD317" w:rsidR="00E54F97" w:rsidRDefault="00E54F97" w:rsidP="003027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14:paraId="607EAAE8" w14:textId="77777777" w:rsidR="001C4C1C" w:rsidRPr="00FF6447" w:rsidRDefault="001C4C1C" w:rsidP="001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</w:t>
      </w:r>
      <w:r w:rsidRPr="00FF6447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058F5201" w14:textId="0D496943" w:rsidR="00BE73D2" w:rsidRDefault="001C4C1C" w:rsidP="001C4C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4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F6447">
        <w:rPr>
          <w:rFonts w:ascii="Times New Roman" w:hAnsi="Times New Roman" w:cs="Times New Roman"/>
          <w:sz w:val="28"/>
          <w:szCs w:val="28"/>
        </w:rPr>
        <w:t>-ЗО</w:t>
      </w:r>
      <w:bookmarkStart w:id="11" w:name="_GoBack"/>
      <w:bookmarkEnd w:id="11"/>
    </w:p>
    <w:sectPr w:rsidR="00BE73D2" w:rsidSect="0057555A">
      <w:headerReference w:type="default" r:id="rId9"/>
      <w:pgSz w:w="11906" w:h="16838"/>
      <w:pgMar w:top="1134" w:right="851" w:bottom="102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CAB1C" w14:textId="77777777" w:rsidR="00924C4A" w:rsidRDefault="00924C4A" w:rsidP="00CF05FE">
      <w:pPr>
        <w:spacing w:after="0" w:line="240" w:lineRule="auto"/>
      </w:pPr>
      <w:r>
        <w:separator/>
      </w:r>
    </w:p>
  </w:endnote>
  <w:endnote w:type="continuationSeparator" w:id="0">
    <w:p w14:paraId="64D1FCC3" w14:textId="77777777" w:rsidR="00924C4A" w:rsidRDefault="00924C4A" w:rsidP="00CF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AA7F" w14:textId="77777777" w:rsidR="00924C4A" w:rsidRDefault="00924C4A" w:rsidP="00CF05FE">
      <w:pPr>
        <w:spacing w:after="0" w:line="240" w:lineRule="auto"/>
      </w:pPr>
      <w:r>
        <w:separator/>
      </w:r>
    </w:p>
  </w:footnote>
  <w:footnote w:type="continuationSeparator" w:id="0">
    <w:p w14:paraId="5AB29F82" w14:textId="77777777" w:rsidR="00924C4A" w:rsidRDefault="00924C4A" w:rsidP="00CF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3767622"/>
      <w:docPartObj>
        <w:docPartGallery w:val="Page Numbers (Top of Page)"/>
        <w:docPartUnique/>
      </w:docPartObj>
    </w:sdtPr>
    <w:sdtEndPr/>
    <w:sdtContent>
      <w:p w14:paraId="29E9E1A9" w14:textId="77777777" w:rsidR="00DD119A" w:rsidRPr="00DD119A" w:rsidRDefault="00DD119A">
        <w:pPr>
          <w:pStyle w:val="a3"/>
          <w:jc w:val="center"/>
          <w:rPr>
            <w:rFonts w:ascii="Times New Roman" w:hAnsi="Times New Roman" w:cs="Times New Roman"/>
          </w:rPr>
        </w:pPr>
      </w:p>
      <w:p w14:paraId="3D18D1D5" w14:textId="77777777" w:rsidR="00DD119A" w:rsidRPr="00DD119A" w:rsidRDefault="00DD119A">
        <w:pPr>
          <w:pStyle w:val="a3"/>
          <w:jc w:val="center"/>
          <w:rPr>
            <w:rFonts w:ascii="Times New Roman" w:hAnsi="Times New Roman" w:cs="Times New Roman"/>
          </w:rPr>
        </w:pPr>
      </w:p>
      <w:p w14:paraId="75F35C8D" w14:textId="56FCD8DF" w:rsidR="00CF05FE" w:rsidRPr="00DD119A" w:rsidRDefault="00CF05FE">
        <w:pPr>
          <w:pStyle w:val="a3"/>
          <w:jc w:val="center"/>
          <w:rPr>
            <w:rFonts w:ascii="Times New Roman" w:hAnsi="Times New Roman" w:cs="Times New Roman"/>
          </w:rPr>
        </w:pPr>
        <w:r w:rsidRPr="00DD119A">
          <w:rPr>
            <w:rFonts w:ascii="Times New Roman" w:hAnsi="Times New Roman" w:cs="Times New Roman"/>
          </w:rPr>
          <w:fldChar w:fldCharType="begin"/>
        </w:r>
        <w:r w:rsidRPr="00DD119A">
          <w:rPr>
            <w:rFonts w:ascii="Times New Roman" w:hAnsi="Times New Roman" w:cs="Times New Roman"/>
          </w:rPr>
          <w:instrText>PAGE   \* MERGEFORMAT</w:instrText>
        </w:r>
        <w:r w:rsidRPr="00DD119A">
          <w:rPr>
            <w:rFonts w:ascii="Times New Roman" w:hAnsi="Times New Roman" w:cs="Times New Roman"/>
          </w:rPr>
          <w:fldChar w:fldCharType="separate"/>
        </w:r>
        <w:r w:rsidR="0046741F">
          <w:rPr>
            <w:rFonts w:ascii="Times New Roman" w:hAnsi="Times New Roman" w:cs="Times New Roman"/>
            <w:noProof/>
          </w:rPr>
          <w:t>8</w:t>
        </w:r>
        <w:r w:rsidRPr="00DD119A">
          <w:rPr>
            <w:rFonts w:ascii="Times New Roman" w:hAnsi="Times New Roman" w:cs="Times New Roman"/>
          </w:rPr>
          <w:fldChar w:fldCharType="end"/>
        </w:r>
      </w:p>
    </w:sdtContent>
  </w:sdt>
  <w:p w14:paraId="69DE5343" w14:textId="77777777" w:rsidR="00CF05FE" w:rsidRDefault="00CF05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C"/>
    <w:rsid w:val="00000CBC"/>
    <w:rsid w:val="00002C4A"/>
    <w:rsid w:val="00003903"/>
    <w:rsid w:val="00012764"/>
    <w:rsid w:val="00026B8D"/>
    <w:rsid w:val="00037F06"/>
    <w:rsid w:val="000409CE"/>
    <w:rsid w:val="00057918"/>
    <w:rsid w:val="00066048"/>
    <w:rsid w:val="000665FA"/>
    <w:rsid w:val="00067FE0"/>
    <w:rsid w:val="00083758"/>
    <w:rsid w:val="000A0595"/>
    <w:rsid w:val="000B09A0"/>
    <w:rsid w:val="000B4DD0"/>
    <w:rsid w:val="000B57AF"/>
    <w:rsid w:val="000C073D"/>
    <w:rsid w:val="000C44BC"/>
    <w:rsid w:val="000D1264"/>
    <w:rsid w:val="000E5DAE"/>
    <w:rsid w:val="000E7AD6"/>
    <w:rsid w:val="000F5423"/>
    <w:rsid w:val="00103DB2"/>
    <w:rsid w:val="0011348C"/>
    <w:rsid w:val="00126E25"/>
    <w:rsid w:val="00142C77"/>
    <w:rsid w:val="00167C1E"/>
    <w:rsid w:val="001721CD"/>
    <w:rsid w:val="00185368"/>
    <w:rsid w:val="00193E70"/>
    <w:rsid w:val="0019498A"/>
    <w:rsid w:val="001A11AD"/>
    <w:rsid w:val="001B5126"/>
    <w:rsid w:val="001C42E0"/>
    <w:rsid w:val="001C4C1C"/>
    <w:rsid w:val="001C5D19"/>
    <w:rsid w:val="001D34ED"/>
    <w:rsid w:val="001D6617"/>
    <w:rsid w:val="001E0DE5"/>
    <w:rsid w:val="001E6CB1"/>
    <w:rsid w:val="001F0C75"/>
    <w:rsid w:val="001F6345"/>
    <w:rsid w:val="00206466"/>
    <w:rsid w:val="00210FCB"/>
    <w:rsid w:val="002270A2"/>
    <w:rsid w:val="002373EC"/>
    <w:rsid w:val="0024538A"/>
    <w:rsid w:val="00266973"/>
    <w:rsid w:val="00271DC2"/>
    <w:rsid w:val="00272AD2"/>
    <w:rsid w:val="002744CF"/>
    <w:rsid w:val="00284838"/>
    <w:rsid w:val="002879E6"/>
    <w:rsid w:val="00291E7B"/>
    <w:rsid w:val="00292166"/>
    <w:rsid w:val="002A3E5F"/>
    <w:rsid w:val="002A470A"/>
    <w:rsid w:val="002D15A5"/>
    <w:rsid w:val="002D75EF"/>
    <w:rsid w:val="002E1E3E"/>
    <w:rsid w:val="002E2C6F"/>
    <w:rsid w:val="002F0EE0"/>
    <w:rsid w:val="002F1586"/>
    <w:rsid w:val="00302751"/>
    <w:rsid w:val="00306BFB"/>
    <w:rsid w:val="00315D09"/>
    <w:rsid w:val="00315ED0"/>
    <w:rsid w:val="00322453"/>
    <w:rsid w:val="00344F7C"/>
    <w:rsid w:val="00351ECF"/>
    <w:rsid w:val="00352E14"/>
    <w:rsid w:val="00354F5C"/>
    <w:rsid w:val="0036358A"/>
    <w:rsid w:val="003647E1"/>
    <w:rsid w:val="00376C08"/>
    <w:rsid w:val="00385FA7"/>
    <w:rsid w:val="00397D78"/>
    <w:rsid w:val="003A1DC5"/>
    <w:rsid w:val="003A2EE3"/>
    <w:rsid w:val="003A48C5"/>
    <w:rsid w:val="003B33D7"/>
    <w:rsid w:val="003C6416"/>
    <w:rsid w:val="003C6646"/>
    <w:rsid w:val="003E02AD"/>
    <w:rsid w:val="003E5B4C"/>
    <w:rsid w:val="0041343D"/>
    <w:rsid w:val="004153BB"/>
    <w:rsid w:val="00420BA6"/>
    <w:rsid w:val="004252D2"/>
    <w:rsid w:val="0044308C"/>
    <w:rsid w:val="0046741F"/>
    <w:rsid w:val="00475239"/>
    <w:rsid w:val="004A20AD"/>
    <w:rsid w:val="004A346D"/>
    <w:rsid w:val="004A6CCB"/>
    <w:rsid w:val="004A70D6"/>
    <w:rsid w:val="004C0497"/>
    <w:rsid w:val="004C68CC"/>
    <w:rsid w:val="004D436A"/>
    <w:rsid w:val="004F1121"/>
    <w:rsid w:val="005001E2"/>
    <w:rsid w:val="00500FFE"/>
    <w:rsid w:val="005031ED"/>
    <w:rsid w:val="00506C82"/>
    <w:rsid w:val="0051202A"/>
    <w:rsid w:val="005355E6"/>
    <w:rsid w:val="0053655A"/>
    <w:rsid w:val="00543B42"/>
    <w:rsid w:val="00544847"/>
    <w:rsid w:val="005514BE"/>
    <w:rsid w:val="0056736F"/>
    <w:rsid w:val="00571384"/>
    <w:rsid w:val="0057555A"/>
    <w:rsid w:val="00581932"/>
    <w:rsid w:val="005832C3"/>
    <w:rsid w:val="00585C60"/>
    <w:rsid w:val="005A6A50"/>
    <w:rsid w:val="005B2072"/>
    <w:rsid w:val="005C5042"/>
    <w:rsid w:val="005E3DCD"/>
    <w:rsid w:val="005E6142"/>
    <w:rsid w:val="005F4715"/>
    <w:rsid w:val="0062511C"/>
    <w:rsid w:val="00627FFB"/>
    <w:rsid w:val="0063101B"/>
    <w:rsid w:val="006346F0"/>
    <w:rsid w:val="00635087"/>
    <w:rsid w:val="00655077"/>
    <w:rsid w:val="006567C6"/>
    <w:rsid w:val="006613FE"/>
    <w:rsid w:val="006662B2"/>
    <w:rsid w:val="0067183C"/>
    <w:rsid w:val="0067502B"/>
    <w:rsid w:val="0067634E"/>
    <w:rsid w:val="006935DD"/>
    <w:rsid w:val="0069479B"/>
    <w:rsid w:val="0069762D"/>
    <w:rsid w:val="006B7CC3"/>
    <w:rsid w:val="006C1D7C"/>
    <w:rsid w:val="006C4C75"/>
    <w:rsid w:val="006C61C8"/>
    <w:rsid w:val="006D1D66"/>
    <w:rsid w:val="006D7E7B"/>
    <w:rsid w:val="006E2941"/>
    <w:rsid w:val="006E7DC3"/>
    <w:rsid w:val="00700DDA"/>
    <w:rsid w:val="007041BE"/>
    <w:rsid w:val="00732F22"/>
    <w:rsid w:val="007358B0"/>
    <w:rsid w:val="00742422"/>
    <w:rsid w:val="00756232"/>
    <w:rsid w:val="0077010B"/>
    <w:rsid w:val="007771BF"/>
    <w:rsid w:val="00783AFE"/>
    <w:rsid w:val="007867C0"/>
    <w:rsid w:val="007A247A"/>
    <w:rsid w:val="007B27FB"/>
    <w:rsid w:val="007C1F84"/>
    <w:rsid w:val="007D1B77"/>
    <w:rsid w:val="007F741C"/>
    <w:rsid w:val="00801E92"/>
    <w:rsid w:val="008031D9"/>
    <w:rsid w:val="00824AC4"/>
    <w:rsid w:val="00827F93"/>
    <w:rsid w:val="008414A0"/>
    <w:rsid w:val="00841F5D"/>
    <w:rsid w:val="00842FC3"/>
    <w:rsid w:val="0084419E"/>
    <w:rsid w:val="00845252"/>
    <w:rsid w:val="00860854"/>
    <w:rsid w:val="00860871"/>
    <w:rsid w:val="00865CF3"/>
    <w:rsid w:val="008879CA"/>
    <w:rsid w:val="008A2875"/>
    <w:rsid w:val="008A3DFF"/>
    <w:rsid w:val="008E035E"/>
    <w:rsid w:val="008E24D3"/>
    <w:rsid w:val="008F4E41"/>
    <w:rsid w:val="0090349D"/>
    <w:rsid w:val="00906C37"/>
    <w:rsid w:val="00924C4A"/>
    <w:rsid w:val="009329EE"/>
    <w:rsid w:val="00935E92"/>
    <w:rsid w:val="00942ED5"/>
    <w:rsid w:val="00952DD4"/>
    <w:rsid w:val="009606F8"/>
    <w:rsid w:val="00973291"/>
    <w:rsid w:val="009A36BC"/>
    <w:rsid w:val="009A3FB6"/>
    <w:rsid w:val="009B34F1"/>
    <w:rsid w:val="009D5C0E"/>
    <w:rsid w:val="009E09BF"/>
    <w:rsid w:val="009E2F0E"/>
    <w:rsid w:val="009F1E85"/>
    <w:rsid w:val="009F77C6"/>
    <w:rsid w:val="00A01DE0"/>
    <w:rsid w:val="00A10606"/>
    <w:rsid w:val="00A17A80"/>
    <w:rsid w:val="00A3340A"/>
    <w:rsid w:val="00A4275E"/>
    <w:rsid w:val="00A719B4"/>
    <w:rsid w:val="00A808A9"/>
    <w:rsid w:val="00A8546D"/>
    <w:rsid w:val="00A924D4"/>
    <w:rsid w:val="00A9554F"/>
    <w:rsid w:val="00A95E0B"/>
    <w:rsid w:val="00A962B6"/>
    <w:rsid w:val="00AB7AAA"/>
    <w:rsid w:val="00AE08F8"/>
    <w:rsid w:val="00AE10F9"/>
    <w:rsid w:val="00AE443E"/>
    <w:rsid w:val="00AF0B1C"/>
    <w:rsid w:val="00AF304F"/>
    <w:rsid w:val="00B04CD1"/>
    <w:rsid w:val="00B123D6"/>
    <w:rsid w:val="00B25169"/>
    <w:rsid w:val="00B25D15"/>
    <w:rsid w:val="00B27B7D"/>
    <w:rsid w:val="00B27B88"/>
    <w:rsid w:val="00B324BC"/>
    <w:rsid w:val="00B4606C"/>
    <w:rsid w:val="00B91CB9"/>
    <w:rsid w:val="00B92F84"/>
    <w:rsid w:val="00B974DA"/>
    <w:rsid w:val="00BA67D2"/>
    <w:rsid w:val="00BB15F4"/>
    <w:rsid w:val="00BB39C3"/>
    <w:rsid w:val="00BC584D"/>
    <w:rsid w:val="00BD67D3"/>
    <w:rsid w:val="00BE60EC"/>
    <w:rsid w:val="00BE73D2"/>
    <w:rsid w:val="00BF6950"/>
    <w:rsid w:val="00BF796A"/>
    <w:rsid w:val="00C20B61"/>
    <w:rsid w:val="00C26DCF"/>
    <w:rsid w:val="00C35BE8"/>
    <w:rsid w:val="00C65B16"/>
    <w:rsid w:val="00C726FC"/>
    <w:rsid w:val="00C7315D"/>
    <w:rsid w:val="00C735C2"/>
    <w:rsid w:val="00C73806"/>
    <w:rsid w:val="00C82CF5"/>
    <w:rsid w:val="00C836A6"/>
    <w:rsid w:val="00C8376E"/>
    <w:rsid w:val="00C8645D"/>
    <w:rsid w:val="00C872CC"/>
    <w:rsid w:val="00C92C0D"/>
    <w:rsid w:val="00C92C4F"/>
    <w:rsid w:val="00CB6A62"/>
    <w:rsid w:val="00CC4999"/>
    <w:rsid w:val="00CD355E"/>
    <w:rsid w:val="00CD55ED"/>
    <w:rsid w:val="00CE208B"/>
    <w:rsid w:val="00CF05FE"/>
    <w:rsid w:val="00CF2516"/>
    <w:rsid w:val="00CF3C51"/>
    <w:rsid w:val="00CF5421"/>
    <w:rsid w:val="00D07A06"/>
    <w:rsid w:val="00D129FA"/>
    <w:rsid w:val="00D17D09"/>
    <w:rsid w:val="00D34D5F"/>
    <w:rsid w:val="00D37C16"/>
    <w:rsid w:val="00D47FA2"/>
    <w:rsid w:val="00D536BC"/>
    <w:rsid w:val="00D757AC"/>
    <w:rsid w:val="00D9544C"/>
    <w:rsid w:val="00D95D02"/>
    <w:rsid w:val="00DC2B94"/>
    <w:rsid w:val="00DD119A"/>
    <w:rsid w:val="00DD2723"/>
    <w:rsid w:val="00DE65A3"/>
    <w:rsid w:val="00DE6D17"/>
    <w:rsid w:val="00DF1FC6"/>
    <w:rsid w:val="00DF34DC"/>
    <w:rsid w:val="00DF60E0"/>
    <w:rsid w:val="00E06750"/>
    <w:rsid w:val="00E216B8"/>
    <w:rsid w:val="00E26494"/>
    <w:rsid w:val="00E42FEF"/>
    <w:rsid w:val="00E54F97"/>
    <w:rsid w:val="00E5733A"/>
    <w:rsid w:val="00E63630"/>
    <w:rsid w:val="00E72669"/>
    <w:rsid w:val="00E7521F"/>
    <w:rsid w:val="00E77608"/>
    <w:rsid w:val="00E870DE"/>
    <w:rsid w:val="00EA0A4E"/>
    <w:rsid w:val="00EA6175"/>
    <w:rsid w:val="00EE526D"/>
    <w:rsid w:val="00EF1F9C"/>
    <w:rsid w:val="00F03807"/>
    <w:rsid w:val="00F05C86"/>
    <w:rsid w:val="00F10990"/>
    <w:rsid w:val="00F15A4E"/>
    <w:rsid w:val="00F16282"/>
    <w:rsid w:val="00F3390D"/>
    <w:rsid w:val="00F35368"/>
    <w:rsid w:val="00F35ACB"/>
    <w:rsid w:val="00F408E9"/>
    <w:rsid w:val="00F50EEA"/>
    <w:rsid w:val="00F51002"/>
    <w:rsid w:val="00F574DC"/>
    <w:rsid w:val="00F814EA"/>
    <w:rsid w:val="00F904D8"/>
    <w:rsid w:val="00F90D44"/>
    <w:rsid w:val="00F95130"/>
    <w:rsid w:val="00FA069D"/>
    <w:rsid w:val="00FC7426"/>
    <w:rsid w:val="00FD5AD4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6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8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4F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F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5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F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5FE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F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0F54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">
    <w:name w:val="Основной текст2"/>
    <w:basedOn w:val="a0"/>
    <w:rsid w:val="00CF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7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0B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D5A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F9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FR1">
    <w:name w:val="FR1"/>
    <w:rsid w:val="00E5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8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4F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F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5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F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5FE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F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0F54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">
    <w:name w:val="Основной текст2"/>
    <w:basedOn w:val="a0"/>
    <w:rsid w:val="00CF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7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0B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D5A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F9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FR1">
    <w:name w:val="FR1"/>
    <w:rsid w:val="00E5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329-1998-493E-931D-5677C82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. Власов</cp:lastModifiedBy>
  <cp:revision>7</cp:revision>
  <cp:lastPrinted>2025-09-15T08:42:00Z</cp:lastPrinted>
  <dcterms:created xsi:type="dcterms:W3CDTF">2025-09-10T11:27:00Z</dcterms:created>
  <dcterms:modified xsi:type="dcterms:W3CDTF">2025-09-17T13:36:00Z</dcterms:modified>
</cp:coreProperties>
</file>